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076" w:rsidRPr="00F04AA8" w:rsidRDefault="004A6475" w:rsidP="005A1C9D">
      <w:pPr>
        <w:spacing w:after="0" w:line="240" w:lineRule="auto"/>
        <w:rPr>
          <w:rFonts w:ascii="Times New Roman" w:hAnsi="Times New Roman"/>
        </w:rPr>
      </w:pPr>
      <w:r>
        <w:rPr>
          <w:noProof/>
        </w:rPr>
        <w:drawing>
          <wp:anchor distT="0" distB="0" distL="114300" distR="114300" simplePos="0" relativeHeight="251658240" behindDoc="0" locked="0" layoutInCell="1" allowOverlap="1">
            <wp:simplePos x="0" y="0"/>
            <wp:positionH relativeFrom="column">
              <wp:posOffset>2245360</wp:posOffset>
            </wp:positionH>
            <wp:positionV relativeFrom="paragraph">
              <wp:posOffset>-7620</wp:posOffset>
            </wp:positionV>
            <wp:extent cx="2101850" cy="10121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1012190"/>
                    </a:xfrm>
                    <a:prstGeom prst="rect">
                      <a:avLst/>
                    </a:prstGeom>
                    <a:noFill/>
                  </pic:spPr>
                </pic:pic>
              </a:graphicData>
            </a:graphic>
            <wp14:sizeRelH relativeFrom="page">
              <wp14:pctWidth>0</wp14:pctWidth>
            </wp14:sizeRelH>
            <wp14:sizeRelV relativeFrom="page">
              <wp14:pctHeight>0</wp14:pctHeight>
            </wp14:sizeRelV>
          </wp:anchor>
        </w:drawing>
      </w:r>
      <w:r w:rsidR="005A7076">
        <w:rPr>
          <w:rFonts w:ascii="Times New Roman" w:hAnsi="Times New Roman"/>
        </w:rPr>
        <w:br w:type="textWrapping" w:clear="all"/>
      </w:r>
    </w:p>
    <w:p w:rsidR="005A7076" w:rsidRPr="00F04AA8" w:rsidRDefault="005A7076" w:rsidP="004F1032">
      <w:pPr>
        <w:spacing w:after="0" w:line="240" w:lineRule="auto"/>
        <w:jc w:val="center"/>
        <w:rPr>
          <w:rFonts w:ascii="Times New Roman" w:hAnsi="Times New Roman"/>
        </w:rPr>
      </w:pPr>
      <w:r w:rsidRPr="00F04AA8">
        <w:rPr>
          <w:rFonts w:ascii="Times New Roman" w:hAnsi="Times New Roman"/>
        </w:rPr>
        <w:t xml:space="preserve"> </w:t>
      </w:r>
      <w:r w:rsidRPr="00F04AA8">
        <w:rPr>
          <w:rFonts w:ascii="Times New Roman" w:hAnsi="Times New Roman"/>
          <w:sz w:val="28"/>
        </w:rPr>
        <w:t>Committee Minutes</w:t>
      </w:r>
      <w:r w:rsidR="00322F60">
        <w:rPr>
          <w:rFonts w:ascii="Times New Roman" w:hAnsi="Times New Roman"/>
          <w:sz w:val="28"/>
        </w:rPr>
        <w:t xml:space="preserve"> </w:t>
      </w:r>
      <w:r w:rsidR="00322F60" w:rsidRPr="00322F60">
        <w:rPr>
          <w:rFonts w:ascii="Times New Roman" w:hAnsi="Times New Roman"/>
          <w:sz w:val="28"/>
          <w:highlight w:val="yellow"/>
        </w:rPr>
        <w:t>TEMPLATE</w:t>
      </w:r>
      <w:r w:rsidR="00AE0C90">
        <w:rPr>
          <w:rFonts w:ascii="Times New Roman" w:hAnsi="Times New Roman"/>
          <w:sz w:val="28"/>
        </w:rPr>
        <w:t xml:space="preserve">    </w:t>
      </w:r>
      <w:r w:rsidR="00AE0C90" w:rsidRPr="00AE0C90">
        <w:rPr>
          <w:rFonts w:ascii="Times New Roman" w:hAnsi="Times New Roman"/>
          <w:b/>
          <w:color w:val="FF0000"/>
          <w:sz w:val="28"/>
        </w:rPr>
        <w:t>DRAFT</w:t>
      </w:r>
    </w:p>
    <w:p w:rsidR="005A7076" w:rsidRPr="00170A77" w:rsidRDefault="00686338" w:rsidP="004F1032">
      <w:pPr>
        <w:spacing w:after="0" w:line="240" w:lineRule="auto"/>
        <w:jc w:val="center"/>
        <w:rPr>
          <w:rFonts w:ascii="Times New Roman" w:hAnsi="Times New Roman"/>
          <w:sz w:val="20"/>
        </w:rPr>
      </w:pPr>
      <w:r>
        <w:rPr>
          <w:rFonts w:ascii="Times New Roman" w:hAnsi="Times New Roman"/>
          <w:sz w:val="20"/>
        </w:rPr>
        <w:t>(DATE)</w:t>
      </w:r>
      <w:r w:rsidR="00B26D01">
        <w:rPr>
          <w:rFonts w:ascii="Times New Roman" w:hAnsi="Times New Roman"/>
          <w:sz w:val="20"/>
        </w:rPr>
        <w:t xml:space="preserve"> 2</w:t>
      </w:r>
      <w:r w:rsidR="009009CD">
        <w:rPr>
          <w:rFonts w:ascii="Times New Roman" w:hAnsi="Times New Roman"/>
          <w:sz w:val="20"/>
        </w:rPr>
        <w:t>0</w:t>
      </w:r>
      <w:r w:rsidR="00B26D01">
        <w:rPr>
          <w:rFonts w:ascii="Times New Roman" w:hAnsi="Times New Roman"/>
          <w:sz w:val="20"/>
        </w:rPr>
        <w:t>16</w:t>
      </w:r>
      <w:r w:rsidR="005A7076">
        <w:rPr>
          <w:rFonts w:ascii="Times New Roman" w:hAnsi="Times New Roman"/>
          <w:sz w:val="20"/>
        </w:rPr>
        <w:t xml:space="preserve">, </w:t>
      </w:r>
      <w:r>
        <w:rPr>
          <w:rFonts w:ascii="Times New Roman" w:hAnsi="Times New Roman"/>
          <w:sz w:val="20"/>
        </w:rPr>
        <w:t>(TIME)</w:t>
      </w:r>
    </w:p>
    <w:p w:rsidR="005A7076" w:rsidRPr="00F04AA8" w:rsidRDefault="00686338" w:rsidP="004F1032">
      <w:pPr>
        <w:spacing w:after="0" w:line="240" w:lineRule="auto"/>
        <w:jc w:val="center"/>
        <w:rPr>
          <w:rFonts w:ascii="Times New Roman" w:hAnsi="Times New Roman"/>
          <w:sz w:val="20"/>
        </w:rPr>
      </w:pPr>
      <w:r>
        <w:rPr>
          <w:rFonts w:ascii="Times New Roman" w:hAnsi="Times New Roman"/>
          <w:sz w:val="20"/>
        </w:rPr>
        <w:t>(LOCATION)</w:t>
      </w:r>
    </w:p>
    <w:p w:rsidR="005A7076" w:rsidRPr="00F04AA8" w:rsidRDefault="005A7076" w:rsidP="004F1032">
      <w:pPr>
        <w:spacing w:after="0" w:line="240" w:lineRule="auto"/>
        <w:rPr>
          <w:rFonts w:ascii="Times New Roman" w:hAnsi="Times New Roman"/>
          <w:b/>
          <w:sz w:val="20"/>
        </w:rPr>
      </w:pPr>
      <w:r>
        <w:rPr>
          <w:rFonts w:ascii="Times New Roman" w:hAnsi="Times New Roman"/>
          <w:b/>
          <w:sz w:val="20"/>
        </w:rPr>
        <w:tab/>
      </w:r>
      <w:r w:rsidRPr="00F04AA8">
        <w:rPr>
          <w:rFonts w:ascii="Times New Roman" w:hAnsi="Times New Roman"/>
          <w:b/>
          <w:sz w:val="20"/>
        </w:rPr>
        <w:t xml:space="preserve">Participants </w:t>
      </w:r>
    </w:p>
    <w:tbl>
      <w:tblPr>
        <w:tblW w:w="4107"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2"/>
        <w:gridCol w:w="888"/>
      </w:tblGrid>
      <w:tr w:rsidR="005A7076" w:rsidRPr="002A03F6">
        <w:tc>
          <w:tcPr>
            <w:tcW w:w="4471" w:type="pct"/>
          </w:tcPr>
          <w:p w:rsidR="005A7076" w:rsidRPr="00C55A37" w:rsidRDefault="005A7076" w:rsidP="00C55A37">
            <w:pPr>
              <w:spacing w:after="0" w:line="240" w:lineRule="auto"/>
              <w:rPr>
                <w:rFonts w:ascii="Times New Roman" w:hAnsi="Times New Roman"/>
                <w:b/>
                <w:sz w:val="20"/>
              </w:rPr>
            </w:pPr>
            <w:r w:rsidRPr="00C55A37">
              <w:rPr>
                <w:rFonts w:ascii="Times New Roman" w:hAnsi="Times New Roman"/>
                <w:b/>
                <w:sz w:val="20"/>
              </w:rPr>
              <w:t>Name</w:t>
            </w:r>
          </w:p>
        </w:tc>
        <w:tc>
          <w:tcPr>
            <w:tcW w:w="529" w:type="pct"/>
          </w:tcPr>
          <w:p w:rsidR="005A7076" w:rsidRPr="00C55A37" w:rsidRDefault="005A7076" w:rsidP="00C55A37">
            <w:pPr>
              <w:spacing w:after="0" w:line="240" w:lineRule="auto"/>
              <w:rPr>
                <w:rFonts w:ascii="Times New Roman" w:hAnsi="Times New Roman"/>
                <w:sz w:val="20"/>
              </w:rPr>
            </w:pPr>
            <w:r w:rsidRPr="00C55A37">
              <w:rPr>
                <w:rFonts w:ascii="Times New Roman" w:hAnsi="Times New Roman"/>
                <w:sz w:val="20"/>
              </w:rPr>
              <w:t>Present</w:t>
            </w:r>
          </w:p>
        </w:tc>
      </w:tr>
      <w:tr w:rsidR="005A7076" w:rsidRPr="002A03F6">
        <w:tc>
          <w:tcPr>
            <w:tcW w:w="4471" w:type="pct"/>
          </w:tcPr>
          <w:p w:rsidR="005A7076" w:rsidRPr="00722B0B" w:rsidRDefault="005A7076" w:rsidP="008F4D86">
            <w:pPr>
              <w:pStyle w:val="BodyText2"/>
            </w:pPr>
            <w:r w:rsidRPr="00722B0B">
              <w:t xml:space="preserve">Lori Adrian (Chair) – President </w:t>
            </w:r>
          </w:p>
        </w:tc>
        <w:tc>
          <w:tcPr>
            <w:tcW w:w="529" w:type="pct"/>
          </w:tcPr>
          <w:p w:rsidR="005A7076" w:rsidRPr="00C55A37" w:rsidRDefault="000C2DF3" w:rsidP="00C55A37">
            <w:pPr>
              <w:spacing w:after="0" w:line="240" w:lineRule="auto"/>
              <w:jc w:val="center"/>
              <w:rPr>
                <w:rFonts w:ascii="Times New Roman" w:hAnsi="Times New Roman"/>
                <w:sz w:val="20"/>
              </w:rPr>
            </w:pPr>
            <w:r>
              <w:rPr>
                <w:rFonts w:ascii="Times New Roman" w:hAnsi="Times New Roman"/>
                <w:sz w:val="20"/>
              </w:rPr>
              <w:t>X</w:t>
            </w:r>
          </w:p>
        </w:tc>
      </w:tr>
      <w:tr w:rsidR="00504305" w:rsidRPr="002A03F6">
        <w:tc>
          <w:tcPr>
            <w:tcW w:w="4471" w:type="pct"/>
          </w:tcPr>
          <w:p w:rsidR="00504305" w:rsidRPr="00722B0B" w:rsidRDefault="00CA031E" w:rsidP="008F4D86">
            <w:pPr>
              <w:pStyle w:val="BodyText2"/>
            </w:pPr>
            <w:r>
              <w:t>Roberto Orozco</w:t>
            </w:r>
            <w:r w:rsidR="00504305">
              <w:t xml:space="preserve"> - President, ASG</w:t>
            </w:r>
          </w:p>
        </w:tc>
        <w:tc>
          <w:tcPr>
            <w:tcW w:w="529" w:type="pct"/>
          </w:tcPr>
          <w:p w:rsidR="00504305" w:rsidRDefault="000C2DF3" w:rsidP="00C55A37">
            <w:pPr>
              <w:spacing w:after="0" w:line="240" w:lineRule="auto"/>
              <w:jc w:val="center"/>
              <w:rPr>
                <w:rFonts w:ascii="Times New Roman" w:hAnsi="Times New Roman"/>
                <w:sz w:val="20"/>
              </w:rPr>
            </w:pPr>
            <w:r>
              <w:rPr>
                <w:rFonts w:ascii="Times New Roman" w:hAnsi="Times New Roman"/>
                <w:sz w:val="20"/>
              </w:rPr>
              <w:t>X</w:t>
            </w:r>
          </w:p>
        </w:tc>
      </w:tr>
      <w:tr w:rsidR="005A7076" w:rsidRPr="002A03F6">
        <w:tc>
          <w:tcPr>
            <w:tcW w:w="4471" w:type="pct"/>
          </w:tcPr>
          <w:p w:rsidR="005A7076" w:rsidRPr="00722B0B" w:rsidRDefault="005A7076" w:rsidP="008F4D86">
            <w:pPr>
              <w:pStyle w:val="BodyText2"/>
            </w:pPr>
            <w:r w:rsidRPr="00722B0B">
              <w:t>Joycelyn Groot – Executive Dean, MECTBD</w:t>
            </w:r>
          </w:p>
        </w:tc>
        <w:tc>
          <w:tcPr>
            <w:tcW w:w="529" w:type="pct"/>
          </w:tcPr>
          <w:p w:rsidR="005A7076" w:rsidRPr="00C55A37" w:rsidRDefault="000C2DF3" w:rsidP="00C55A37">
            <w:pPr>
              <w:spacing w:after="0" w:line="240" w:lineRule="auto"/>
              <w:jc w:val="center"/>
              <w:rPr>
                <w:rFonts w:ascii="Times New Roman" w:hAnsi="Times New Roman"/>
                <w:sz w:val="20"/>
              </w:rPr>
            </w:pPr>
            <w:r>
              <w:rPr>
                <w:rFonts w:ascii="Times New Roman" w:hAnsi="Times New Roman"/>
                <w:sz w:val="20"/>
              </w:rPr>
              <w:t>X</w:t>
            </w:r>
          </w:p>
        </w:tc>
      </w:tr>
      <w:tr w:rsidR="005A7076" w:rsidRPr="002A03F6">
        <w:tc>
          <w:tcPr>
            <w:tcW w:w="4471" w:type="pct"/>
          </w:tcPr>
          <w:p w:rsidR="005A7076" w:rsidRPr="00722B0B" w:rsidRDefault="005A7076" w:rsidP="00F33AEC">
            <w:pPr>
              <w:pStyle w:val="BodyText2"/>
            </w:pPr>
            <w:r w:rsidRPr="00722B0B">
              <w:t>Ann Holliday –Academic Senate</w:t>
            </w:r>
            <w:r w:rsidR="00F33AEC">
              <w:t xml:space="preserve"> Representative</w:t>
            </w:r>
          </w:p>
        </w:tc>
        <w:tc>
          <w:tcPr>
            <w:tcW w:w="529" w:type="pct"/>
          </w:tcPr>
          <w:p w:rsidR="005A7076" w:rsidRPr="00C55A37" w:rsidRDefault="000C2DF3" w:rsidP="00C55A37">
            <w:pPr>
              <w:spacing w:after="0" w:line="240" w:lineRule="auto"/>
              <w:jc w:val="center"/>
              <w:rPr>
                <w:rFonts w:ascii="Times New Roman" w:hAnsi="Times New Roman"/>
                <w:sz w:val="20"/>
              </w:rPr>
            </w:pPr>
            <w:r>
              <w:rPr>
                <w:rFonts w:ascii="Times New Roman" w:hAnsi="Times New Roman"/>
                <w:sz w:val="20"/>
              </w:rPr>
              <w:t>X</w:t>
            </w:r>
          </w:p>
        </w:tc>
      </w:tr>
      <w:tr w:rsidR="005A7076" w:rsidRPr="002A03F6">
        <w:tc>
          <w:tcPr>
            <w:tcW w:w="4471" w:type="pct"/>
          </w:tcPr>
          <w:p w:rsidR="005A7076" w:rsidRPr="00722B0B" w:rsidRDefault="00F33AEC" w:rsidP="00F33AEC">
            <w:pPr>
              <w:pStyle w:val="BodyText2"/>
            </w:pPr>
            <w:r>
              <w:t>Stephen Barnes</w:t>
            </w:r>
            <w:r w:rsidR="005A7076" w:rsidRPr="00722B0B">
              <w:t xml:space="preserve">– Academic Senate </w:t>
            </w:r>
            <w:r>
              <w:t>President</w:t>
            </w:r>
            <w:r w:rsidR="005A7076" w:rsidRPr="00722B0B">
              <w:t xml:space="preserve"> </w:t>
            </w:r>
          </w:p>
        </w:tc>
        <w:tc>
          <w:tcPr>
            <w:tcW w:w="529" w:type="pct"/>
          </w:tcPr>
          <w:p w:rsidR="005A7076" w:rsidRPr="00C55A37" w:rsidRDefault="000C2DF3" w:rsidP="00C55A37">
            <w:pPr>
              <w:spacing w:after="0" w:line="240" w:lineRule="auto"/>
              <w:jc w:val="center"/>
              <w:rPr>
                <w:rFonts w:ascii="Times New Roman" w:hAnsi="Times New Roman"/>
                <w:sz w:val="20"/>
              </w:rPr>
            </w:pPr>
            <w:r>
              <w:rPr>
                <w:rFonts w:ascii="Times New Roman" w:hAnsi="Times New Roman"/>
                <w:sz w:val="20"/>
              </w:rPr>
              <w:t>X</w:t>
            </w:r>
          </w:p>
        </w:tc>
      </w:tr>
      <w:tr w:rsidR="005A7076" w:rsidRPr="002A03F6">
        <w:tc>
          <w:tcPr>
            <w:tcW w:w="4471" w:type="pct"/>
          </w:tcPr>
          <w:p w:rsidR="005A7076" w:rsidRPr="00722B0B" w:rsidRDefault="005A7076" w:rsidP="008F4D86">
            <w:pPr>
              <w:pStyle w:val="BodyText2"/>
            </w:pPr>
            <w:r w:rsidRPr="00722B0B">
              <w:t>Ross Miyashiro – Vice President, Student Services</w:t>
            </w:r>
          </w:p>
        </w:tc>
        <w:tc>
          <w:tcPr>
            <w:tcW w:w="529" w:type="pct"/>
          </w:tcPr>
          <w:p w:rsidR="005A7076" w:rsidRPr="00C55A37" w:rsidRDefault="000C2DF3" w:rsidP="00C55A37">
            <w:pPr>
              <w:spacing w:after="0" w:line="240" w:lineRule="auto"/>
              <w:jc w:val="center"/>
              <w:rPr>
                <w:rFonts w:ascii="Times New Roman" w:hAnsi="Times New Roman"/>
                <w:sz w:val="20"/>
              </w:rPr>
            </w:pPr>
            <w:r>
              <w:rPr>
                <w:rFonts w:ascii="Times New Roman" w:hAnsi="Times New Roman"/>
                <w:sz w:val="20"/>
              </w:rPr>
              <w:t>X</w:t>
            </w:r>
          </w:p>
        </w:tc>
      </w:tr>
      <w:tr w:rsidR="005A7076" w:rsidRPr="002A03F6">
        <w:tc>
          <w:tcPr>
            <w:tcW w:w="4471" w:type="pct"/>
          </w:tcPr>
          <w:p w:rsidR="005A7076" w:rsidRPr="00722B0B" w:rsidRDefault="005A7076" w:rsidP="008F4D86">
            <w:pPr>
              <w:pStyle w:val="BodyText2"/>
            </w:pPr>
            <w:r w:rsidRPr="00722B0B">
              <w:t>Christine Nguyen – Vice President, Administrative Services</w:t>
            </w:r>
          </w:p>
        </w:tc>
        <w:tc>
          <w:tcPr>
            <w:tcW w:w="529" w:type="pct"/>
          </w:tcPr>
          <w:p w:rsidR="005A7076" w:rsidRPr="00C55A37" w:rsidRDefault="000C2DF3" w:rsidP="00C55A37">
            <w:pPr>
              <w:spacing w:after="0" w:line="240" w:lineRule="auto"/>
              <w:jc w:val="center"/>
              <w:rPr>
                <w:rFonts w:ascii="Times New Roman" w:hAnsi="Times New Roman"/>
                <w:sz w:val="20"/>
              </w:rPr>
            </w:pPr>
            <w:r>
              <w:rPr>
                <w:rFonts w:ascii="Times New Roman" w:hAnsi="Times New Roman"/>
                <w:sz w:val="20"/>
              </w:rPr>
              <w:t>X</w:t>
            </w:r>
          </w:p>
        </w:tc>
      </w:tr>
      <w:tr w:rsidR="005A7076" w:rsidRPr="002A03F6">
        <w:tc>
          <w:tcPr>
            <w:tcW w:w="4471" w:type="pct"/>
          </w:tcPr>
          <w:p w:rsidR="005A7076" w:rsidRPr="00722B0B" w:rsidRDefault="005A7076" w:rsidP="008F4D86">
            <w:pPr>
              <w:pStyle w:val="BodyText2"/>
            </w:pPr>
            <w:r w:rsidRPr="00722B0B">
              <w:t>Vince Rodriguez – Vice President, Instruction</w:t>
            </w:r>
          </w:p>
        </w:tc>
        <w:tc>
          <w:tcPr>
            <w:tcW w:w="529" w:type="pct"/>
          </w:tcPr>
          <w:p w:rsidR="005A7076" w:rsidRPr="00C55A37" w:rsidRDefault="000C2DF3" w:rsidP="00C55A37">
            <w:pPr>
              <w:spacing w:after="0" w:line="240" w:lineRule="auto"/>
              <w:jc w:val="center"/>
              <w:rPr>
                <w:rFonts w:ascii="Times New Roman" w:hAnsi="Times New Roman"/>
                <w:sz w:val="20"/>
              </w:rPr>
            </w:pPr>
            <w:r>
              <w:rPr>
                <w:rFonts w:ascii="Times New Roman" w:hAnsi="Times New Roman"/>
                <w:sz w:val="20"/>
              </w:rPr>
              <w:t>X</w:t>
            </w:r>
          </w:p>
        </w:tc>
      </w:tr>
      <w:tr w:rsidR="005A7076" w:rsidRPr="002A03F6">
        <w:tc>
          <w:tcPr>
            <w:tcW w:w="4471" w:type="pct"/>
          </w:tcPr>
          <w:p w:rsidR="005A7076" w:rsidRPr="00722B0B" w:rsidRDefault="00F33AEC" w:rsidP="00F33AEC">
            <w:pPr>
              <w:pStyle w:val="BodyText2"/>
            </w:pPr>
            <w:r>
              <w:t xml:space="preserve">Kerry Jones </w:t>
            </w:r>
            <w:r w:rsidR="005A7076" w:rsidRPr="00722B0B">
              <w:t xml:space="preserve">– </w:t>
            </w:r>
            <w:r>
              <w:t xml:space="preserve">Co-Vice </w:t>
            </w:r>
            <w:r w:rsidR="005A7076" w:rsidRPr="00722B0B">
              <w:t>President, Classified Senate</w:t>
            </w:r>
          </w:p>
        </w:tc>
        <w:tc>
          <w:tcPr>
            <w:tcW w:w="529" w:type="pct"/>
          </w:tcPr>
          <w:p w:rsidR="00A434C3" w:rsidRPr="00C55A37" w:rsidRDefault="000C2DF3" w:rsidP="00A434C3">
            <w:pPr>
              <w:spacing w:after="0" w:line="240" w:lineRule="auto"/>
              <w:jc w:val="center"/>
              <w:rPr>
                <w:rFonts w:ascii="Times New Roman" w:hAnsi="Times New Roman"/>
                <w:sz w:val="20"/>
              </w:rPr>
            </w:pPr>
            <w:r>
              <w:rPr>
                <w:rFonts w:ascii="Times New Roman" w:hAnsi="Times New Roman"/>
                <w:sz w:val="20"/>
              </w:rPr>
              <w:t>X</w:t>
            </w:r>
          </w:p>
        </w:tc>
      </w:tr>
      <w:tr w:rsidR="00B26D01" w:rsidRPr="002A03F6">
        <w:tc>
          <w:tcPr>
            <w:tcW w:w="4471" w:type="pct"/>
          </w:tcPr>
          <w:p w:rsidR="00B26D01" w:rsidRDefault="00F33AEC" w:rsidP="00F33AEC">
            <w:pPr>
              <w:pStyle w:val="BodyText2"/>
            </w:pPr>
            <w:r>
              <w:t>Kevin Donahue</w:t>
            </w:r>
            <w:r w:rsidR="00B26D01" w:rsidRPr="00722B0B">
              <w:t xml:space="preserve"> –President, Classified Senate</w:t>
            </w:r>
          </w:p>
        </w:tc>
        <w:tc>
          <w:tcPr>
            <w:tcW w:w="529" w:type="pct"/>
          </w:tcPr>
          <w:p w:rsidR="00B26D01" w:rsidRDefault="000C2DF3" w:rsidP="00C55A37">
            <w:pPr>
              <w:spacing w:after="0" w:line="240" w:lineRule="auto"/>
              <w:jc w:val="center"/>
              <w:rPr>
                <w:rFonts w:ascii="Times New Roman" w:hAnsi="Times New Roman"/>
                <w:sz w:val="20"/>
              </w:rPr>
            </w:pPr>
            <w:r>
              <w:rPr>
                <w:rFonts w:ascii="Times New Roman" w:hAnsi="Times New Roman"/>
                <w:sz w:val="20"/>
              </w:rPr>
              <w:t>X</w:t>
            </w:r>
          </w:p>
        </w:tc>
      </w:tr>
    </w:tbl>
    <w:p w:rsidR="00C01BAD" w:rsidRDefault="00C01BAD" w:rsidP="00B15D50">
      <w:pPr>
        <w:spacing w:after="0" w:line="240" w:lineRule="auto"/>
        <w:ind w:firstLine="720"/>
        <w:rPr>
          <w:rFonts w:ascii="Times New Roman" w:hAnsi="Times New Roman"/>
          <w:sz w:val="20"/>
        </w:rPr>
      </w:pPr>
      <w:r>
        <w:rPr>
          <w:rFonts w:ascii="Times New Roman" w:hAnsi="Times New Roman"/>
          <w:sz w:val="20"/>
        </w:rPr>
        <w:t>Guests:</w:t>
      </w:r>
      <w:r>
        <w:rPr>
          <w:rFonts w:ascii="Times New Roman" w:hAnsi="Times New Roman"/>
          <w:sz w:val="20"/>
        </w:rPr>
        <w:tab/>
      </w:r>
    </w:p>
    <w:p w:rsidR="005A7076" w:rsidRPr="005271C2" w:rsidRDefault="005732CB" w:rsidP="00B15D50">
      <w:pPr>
        <w:spacing w:after="0" w:line="240" w:lineRule="auto"/>
        <w:ind w:firstLine="720"/>
        <w:rPr>
          <w:rFonts w:ascii="Times New Roman" w:hAnsi="Times New Roman"/>
          <w:sz w:val="20"/>
        </w:rPr>
      </w:pPr>
      <w:r>
        <w:rPr>
          <w:rFonts w:ascii="Times New Roman" w:hAnsi="Times New Roman"/>
          <w:sz w:val="20"/>
        </w:rPr>
        <w:t>Transcriber</w:t>
      </w:r>
      <w:r w:rsidR="000E0B77">
        <w:rPr>
          <w:rFonts w:ascii="Times New Roman" w:hAnsi="Times New Roman"/>
          <w:sz w:val="20"/>
        </w:rPr>
        <w:t xml:space="preserve">:  </w:t>
      </w:r>
      <w:r>
        <w:rPr>
          <w:rFonts w:ascii="Times New Roman" w:hAnsi="Times New Roman"/>
          <w:sz w:val="20"/>
        </w:rPr>
        <w:t>Kathy Surgenor</w:t>
      </w:r>
    </w:p>
    <w:p w:rsidR="005A7076" w:rsidRPr="005271C2" w:rsidRDefault="005A7076" w:rsidP="004F1032">
      <w:pPr>
        <w:spacing w:after="0" w:line="240" w:lineRule="auto"/>
        <w:rPr>
          <w:rFonts w:ascii="Times New Roman" w:hAnsi="Times New Roman"/>
          <w:sz w:val="20"/>
        </w:rPr>
      </w:pPr>
    </w:p>
    <w:p w:rsidR="005A7076" w:rsidRPr="00885996" w:rsidRDefault="005A7076" w:rsidP="004F1032">
      <w:pPr>
        <w:pStyle w:val="ListParagraph"/>
        <w:numPr>
          <w:ilvl w:val="0"/>
          <w:numId w:val="1"/>
        </w:numPr>
        <w:spacing w:after="0" w:line="240" w:lineRule="auto"/>
        <w:ind w:left="360"/>
        <w:rPr>
          <w:rFonts w:ascii="Times New Roman" w:hAnsi="Times New Roman"/>
          <w:b/>
        </w:rPr>
      </w:pPr>
      <w:r w:rsidRPr="00885996">
        <w:rPr>
          <w:rFonts w:ascii="Times New Roman" w:hAnsi="Times New Roman"/>
          <w:b/>
        </w:rPr>
        <w:t xml:space="preserve">CALL TO ORDER </w:t>
      </w:r>
    </w:p>
    <w:p w:rsidR="005A7076" w:rsidRPr="00885996" w:rsidRDefault="00731A5B" w:rsidP="004F1032">
      <w:pPr>
        <w:pStyle w:val="ListParagraph"/>
        <w:numPr>
          <w:ilvl w:val="1"/>
          <w:numId w:val="1"/>
        </w:numPr>
        <w:spacing w:after="0" w:line="240" w:lineRule="auto"/>
        <w:rPr>
          <w:rFonts w:ascii="Times New Roman" w:hAnsi="Times New Roman"/>
        </w:rPr>
      </w:pPr>
      <w:r>
        <w:rPr>
          <w:rFonts w:ascii="Times New Roman" w:hAnsi="Times New Roman"/>
        </w:rPr>
        <w:t>Roll Call</w:t>
      </w:r>
    </w:p>
    <w:p w:rsidR="005A7076" w:rsidRPr="00885996" w:rsidRDefault="00F57D17" w:rsidP="00E76A3A">
      <w:pPr>
        <w:pStyle w:val="ListParagraph"/>
        <w:numPr>
          <w:ilvl w:val="1"/>
          <w:numId w:val="1"/>
        </w:numPr>
        <w:tabs>
          <w:tab w:val="left" w:pos="990"/>
        </w:tabs>
        <w:spacing w:after="0" w:line="240" w:lineRule="auto"/>
        <w:rPr>
          <w:rFonts w:ascii="Times New Roman" w:hAnsi="Times New Roman"/>
        </w:rPr>
      </w:pPr>
      <w:r>
        <w:rPr>
          <w:rFonts w:ascii="Times New Roman" w:hAnsi="Times New Roman"/>
        </w:rPr>
        <w:t>Welcome:</w:t>
      </w:r>
    </w:p>
    <w:p w:rsidR="00712E8D" w:rsidRDefault="005A7076" w:rsidP="00712E8D">
      <w:pPr>
        <w:pStyle w:val="ListParagraph"/>
        <w:numPr>
          <w:ilvl w:val="1"/>
          <w:numId w:val="1"/>
        </w:numPr>
        <w:spacing w:after="0" w:line="240" w:lineRule="auto"/>
        <w:rPr>
          <w:rFonts w:ascii="Times New Roman" w:hAnsi="Times New Roman"/>
        </w:rPr>
      </w:pPr>
      <w:r w:rsidRPr="00885996">
        <w:rPr>
          <w:rFonts w:ascii="Times New Roman" w:hAnsi="Times New Roman"/>
        </w:rPr>
        <w:t xml:space="preserve">*Adoption of Agenda: </w:t>
      </w:r>
    </w:p>
    <w:p w:rsidR="009A3149" w:rsidRDefault="00141D89" w:rsidP="009A3149">
      <w:pPr>
        <w:pStyle w:val="ListParagraph"/>
        <w:numPr>
          <w:ilvl w:val="1"/>
          <w:numId w:val="1"/>
        </w:numPr>
        <w:spacing w:after="0" w:line="240" w:lineRule="auto"/>
        <w:rPr>
          <w:rFonts w:ascii="Times New Roman" w:hAnsi="Times New Roman"/>
        </w:rPr>
      </w:pPr>
      <w:r>
        <w:rPr>
          <w:rFonts w:ascii="Times New Roman" w:hAnsi="Times New Roman"/>
        </w:rPr>
        <w:t>*</w:t>
      </w:r>
      <w:r w:rsidR="004D2D37">
        <w:rPr>
          <w:rFonts w:ascii="Times New Roman" w:hAnsi="Times New Roman"/>
        </w:rPr>
        <w:t>Approval of Minutes:</w:t>
      </w:r>
    </w:p>
    <w:p w:rsidR="00096289" w:rsidRDefault="00096289" w:rsidP="00F03741">
      <w:pPr>
        <w:pStyle w:val="ListParagraph"/>
        <w:numPr>
          <w:ilvl w:val="0"/>
          <w:numId w:val="3"/>
        </w:numPr>
        <w:tabs>
          <w:tab w:val="left" w:pos="1080"/>
        </w:tabs>
        <w:spacing w:after="0" w:line="240" w:lineRule="auto"/>
        <w:ind w:hanging="720"/>
        <w:rPr>
          <w:rFonts w:ascii="Times New Roman" w:hAnsi="Times New Roman"/>
        </w:rPr>
      </w:pPr>
    </w:p>
    <w:p w:rsidR="00712E8D" w:rsidRPr="00712E8D" w:rsidRDefault="00712E8D" w:rsidP="00712E8D">
      <w:pPr>
        <w:spacing w:after="0" w:line="240" w:lineRule="auto"/>
        <w:rPr>
          <w:rFonts w:ascii="Times New Roman" w:hAnsi="Times New Roman"/>
        </w:rPr>
      </w:pPr>
    </w:p>
    <w:p w:rsidR="00A81EE8" w:rsidRPr="000A62EE" w:rsidRDefault="00A81EE8" w:rsidP="00A81EE8">
      <w:pPr>
        <w:pStyle w:val="ListParagraph"/>
        <w:numPr>
          <w:ilvl w:val="0"/>
          <w:numId w:val="1"/>
        </w:numPr>
        <w:spacing w:after="0" w:line="240" w:lineRule="auto"/>
        <w:ind w:left="360"/>
        <w:rPr>
          <w:rFonts w:ascii="Times New Roman" w:hAnsi="Times New Roman"/>
          <w:b/>
        </w:rPr>
      </w:pPr>
      <w:r w:rsidRPr="000A62EE">
        <w:rPr>
          <w:rFonts w:ascii="Times New Roman" w:hAnsi="Times New Roman"/>
          <w:b/>
        </w:rPr>
        <w:t>SPECIAL REPORTS/UPDATES</w:t>
      </w:r>
    </w:p>
    <w:p w:rsidR="00322F60" w:rsidRPr="003C795B" w:rsidRDefault="00322F60" w:rsidP="00322F60">
      <w:pPr>
        <w:pStyle w:val="ListParagraph"/>
        <w:numPr>
          <w:ilvl w:val="1"/>
          <w:numId w:val="1"/>
        </w:numPr>
        <w:spacing w:after="0" w:line="240" w:lineRule="auto"/>
        <w:rPr>
          <w:rFonts w:ascii="Times New Roman" w:hAnsi="Times New Roman"/>
          <w:u w:val="single"/>
        </w:rPr>
      </w:pPr>
    </w:p>
    <w:p w:rsidR="00322F60" w:rsidRDefault="00322F60" w:rsidP="00322F60">
      <w:pPr>
        <w:pStyle w:val="ListParagraph"/>
        <w:numPr>
          <w:ilvl w:val="1"/>
          <w:numId w:val="1"/>
        </w:numPr>
        <w:spacing w:after="0" w:line="240" w:lineRule="auto"/>
        <w:rPr>
          <w:rFonts w:ascii="Times New Roman" w:hAnsi="Times New Roman"/>
          <w:u w:val="single"/>
        </w:rPr>
      </w:pPr>
    </w:p>
    <w:p w:rsidR="00322F60" w:rsidRDefault="00322F60" w:rsidP="00D10A3C">
      <w:pPr>
        <w:tabs>
          <w:tab w:val="left" w:pos="360"/>
        </w:tabs>
        <w:spacing w:after="0" w:line="240" w:lineRule="auto"/>
        <w:rPr>
          <w:rFonts w:ascii="Times New Roman" w:hAnsi="Times New Roman"/>
          <w:b/>
        </w:rPr>
      </w:pPr>
    </w:p>
    <w:p w:rsidR="00322F60" w:rsidRDefault="00322F60" w:rsidP="00D10A3C">
      <w:pPr>
        <w:tabs>
          <w:tab w:val="left" w:pos="360"/>
        </w:tabs>
        <w:spacing w:after="0" w:line="240" w:lineRule="auto"/>
        <w:rPr>
          <w:rFonts w:ascii="Times New Roman" w:hAnsi="Times New Roman"/>
          <w:b/>
        </w:rPr>
      </w:pPr>
      <w:r>
        <w:rPr>
          <w:rFonts w:ascii="Times New Roman" w:hAnsi="Times New Roman"/>
          <w:b/>
        </w:rPr>
        <w:t>3.</w:t>
      </w:r>
      <w:r>
        <w:rPr>
          <w:rFonts w:ascii="Times New Roman" w:hAnsi="Times New Roman"/>
          <w:b/>
        </w:rPr>
        <w:tab/>
        <w:t>President’s Report</w:t>
      </w:r>
    </w:p>
    <w:p w:rsidR="00322F60" w:rsidRDefault="00322F60" w:rsidP="00D10A3C">
      <w:pPr>
        <w:tabs>
          <w:tab w:val="left" w:pos="360"/>
        </w:tabs>
        <w:spacing w:after="0" w:line="240" w:lineRule="auto"/>
        <w:rPr>
          <w:rFonts w:ascii="Times New Roman" w:hAnsi="Times New Roman"/>
          <w:b/>
        </w:rPr>
      </w:pPr>
    </w:p>
    <w:p w:rsidR="00D10A3C" w:rsidRDefault="00D10A3C" w:rsidP="00D10A3C">
      <w:pPr>
        <w:tabs>
          <w:tab w:val="left" w:pos="360"/>
        </w:tabs>
        <w:spacing w:after="0" w:line="240" w:lineRule="auto"/>
        <w:rPr>
          <w:rFonts w:ascii="Times New Roman" w:hAnsi="Times New Roman"/>
          <w:b/>
        </w:rPr>
      </w:pPr>
      <w:r>
        <w:rPr>
          <w:rFonts w:ascii="Times New Roman" w:hAnsi="Times New Roman"/>
          <w:b/>
        </w:rPr>
        <w:t>4.</w:t>
      </w:r>
      <w:r>
        <w:rPr>
          <w:rFonts w:ascii="Times New Roman" w:hAnsi="Times New Roman"/>
          <w:b/>
        </w:rPr>
        <w:tab/>
        <w:t>ACTION ITEMS</w:t>
      </w:r>
      <w:r w:rsidR="008101E9">
        <w:rPr>
          <w:rFonts w:ascii="Times New Roman" w:hAnsi="Times New Roman"/>
          <w:b/>
        </w:rPr>
        <w:t xml:space="preserve"> </w:t>
      </w:r>
    </w:p>
    <w:p w:rsidR="00147FE1" w:rsidRPr="00FB0028" w:rsidRDefault="00147FE1" w:rsidP="00147FE1">
      <w:pPr>
        <w:pStyle w:val="ListParagraph"/>
        <w:numPr>
          <w:ilvl w:val="1"/>
          <w:numId w:val="29"/>
        </w:numPr>
        <w:spacing w:after="0" w:line="240" w:lineRule="auto"/>
        <w:ind w:left="792" w:hanging="432"/>
        <w:rPr>
          <w:rFonts w:ascii="Times New Roman" w:hAnsi="Times New Roman"/>
        </w:rPr>
      </w:pPr>
      <w:r w:rsidRPr="00FB0028">
        <w:rPr>
          <w:rFonts w:ascii="Times New Roman" w:hAnsi="Times New Roman"/>
          <w:u w:val="single"/>
        </w:rPr>
        <w:t xml:space="preserve">Follow-Up on Action Items from </w:t>
      </w:r>
      <w:r w:rsidR="00322F60">
        <w:rPr>
          <w:rFonts w:ascii="Times New Roman" w:hAnsi="Times New Roman"/>
          <w:u w:val="single"/>
        </w:rPr>
        <w:t>(meeting date)</w:t>
      </w:r>
      <w:r w:rsidRPr="00FB0028">
        <w:rPr>
          <w:rFonts w:ascii="Times New Roman" w:hAnsi="Times New Roman"/>
        </w:rPr>
        <w:t>:</w:t>
      </w:r>
    </w:p>
    <w:p w:rsidR="00F93079" w:rsidRPr="00322F60" w:rsidRDefault="00F93079" w:rsidP="00F93079">
      <w:pPr>
        <w:pStyle w:val="ListParagraph"/>
        <w:numPr>
          <w:ilvl w:val="2"/>
          <w:numId w:val="29"/>
        </w:numPr>
        <w:spacing w:after="0" w:line="240" w:lineRule="auto"/>
        <w:rPr>
          <w:rFonts w:ascii="Times New Roman" w:hAnsi="Times New Roman"/>
          <w:b/>
          <w:i/>
        </w:rPr>
      </w:pPr>
    </w:p>
    <w:p w:rsidR="00147FE1" w:rsidRPr="00F93079" w:rsidRDefault="00147FE1" w:rsidP="00F93079">
      <w:pPr>
        <w:pStyle w:val="ListParagraph"/>
        <w:numPr>
          <w:ilvl w:val="2"/>
          <w:numId w:val="29"/>
        </w:numPr>
        <w:spacing w:after="0" w:line="240" w:lineRule="auto"/>
        <w:rPr>
          <w:rFonts w:ascii="Times New Roman" w:hAnsi="Times New Roman"/>
        </w:rPr>
      </w:pPr>
      <w:r w:rsidRPr="00695FBC">
        <w:rPr>
          <w:rFonts w:ascii="Times New Roman" w:hAnsi="Times New Roman"/>
          <w:i/>
        </w:rPr>
        <w:br/>
      </w:r>
    </w:p>
    <w:p w:rsidR="00147FE1" w:rsidRPr="00FB0028" w:rsidRDefault="00F93079" w:rsidP="00147FE1">
      <w:pPr>
        <w:pStyle w:val="ListParagraph"/>
        <w:numPr>
          <w:ilvl w:val="1"/>
          <w:numId w:val="4"/>
        </w:numPr>
        <w:spacing w:after="0" w:line="240" w:lineRule="auto"/>
        <w:rPr>
          <w:rFonts w:ascii="Times New Roman" w:hAnsi="Times New Roman"/>
        </w:rPr>
      </w:pPr>
      <w:r w:rsidRPr="00CF1D03">
        <w:rPr>
          <w:rFonts w:ascii="Times New Roman" w:hAnsi="Times New Roman"/>
          <w:u w:val="single"/>
        </w:rPr>
        <w:t>Follow-Up on Action Items from</w:t>
      </w:r>
      <w:r w:rsidRPr="00CF1D03">
        <w:rPr>
          <w:rFonts w:ascii="Times New Roman" w:hAnsi="Times New Roman"/>
        </w:rPr>
        <w:t>:</w:t>
      </w:r>
    </w:p>
    <w:p w:rsidR="00147FE1" w:rsidRDefault="00147FE1" w:rsidP="00147FE1">
      <w:pPr>
        <w:pStyle w:val="ListParagraph"/>
        <w:numPr>
          <w:ilvl w:val="2"/>
          <w:numId w:val="4"/>
        </w:numPr>
        <w:spacing w:after="0" w:line="240" w:lineRule="auto"/>
        <w:ind w:left="1440"/>
        <w:rPr>
          <w:rFonts w:ascii="Times New Roman" w:hAnsi="Times New Roman"/>
        </w:rPr>
      </w:pPr>
    </w:p>
    <w:p w:rsidR="00147FE1" w:rsidRDefault="00147FE1" w:rsidP="00147FE1">
      <w:pPr>
        <w:pStyle w:val="ListParagraph"/>
        <w:spacing w:after="0" w:line="240" w:lineRule="auto"/>
        <w:ind w:left="1440"/>
        <w:rPr>
          <w:rFonts w:ascii="Times New Roman" w:hAnsi="Times New Roman"/>
        </w:rPr>
      </w:pPr>
    </w:p>
    <w:p w:rsidR="00147FE1" w:rsidRPr="00556AE3" w:rsidRDefault="00147FE1" w:rsidP="00147FE1">
      <w:pPr>
        <w:pStyle w:val="ListParagraph"/>
        <w:numPr>
          <w:ilvl w:val="1"/>
          <w:numId w:val="4"/>
        </w:numPr>
        <w:spacing w:after="0" w:line="240" w:lineRule="auto"/>
        <w:ind w:hanging="264"/>
        <w:rPr>
          <w:rFonts w:ascii="Times New Roman" w:hAnsi="Times New Roman"/>
          <w:u w:val="single"/>
        </w:rPr>
      </w:pPr>
      <w:r w:rsidRPr="009049AA">
        <w:rPr>
          <w:rFonts w:ascii="Times New Roman" w:hAnsi="Times New Roman"/>
          <w:u w:val="single"/>
        </w:rPr>
        <w:t>Follow-Up on Action Items from</w:t>
      </w:r>
      <w:r w:rsidR="00322F60">
        <w:rPr>
          <w:rFonts w:ascii="Times New Roman" w:hAnsi="Times New Roman"/>
          <w:u w:val="single"/>
        </w:rPr>
        <w:t>:</w:t>
      </w:r>
    </w:p>
    <w:p w:rsidR="00101CC4" w:rsidRPr="004C14E3" w:rsidRDefault="00147FE1" w:rsidP="004C14E3">
      <w:pPr>
        <w:spacing w:after="0" w:line="240" w:lineRule="auto"/>
        <w:ind w:left="1440" w:hanging="720"/>
        <w:rPr>
          <w:rFonts w:ascii="Times New Roman" w:hAnsi="Times New Roman"/>
        </w:rPr>
      </w:pPr>
      <w:r>
        <w:rPr>
          <w:rFonts w:ascii="Times New Roman" w:hAnsi="Times New Roman"/>
        </w:rPr>
        <w:t>4.3.1</w:t>
      </w:r>
      <w:r>
        <w:rPr>
          <w:rFonts w:ascii="Times New Roman" w:hAnsi="Times New Roman"/>
        </w:rPr>
        <w:tab/>
      </w:r>
      <w:r w:rsidRPr="00FB0028">
        <w:rPr>
          <w:rFonts w:ascii="Times New Roman" w:hAnsi="Times New Roman"/>
          <w:b/>
          <w:i/>
          <w:color w:val="FF0000"/>
        </w:rPr>
        <w:br/>
      </w:r>
    </w:p>
    <w:p w:rsidR="00147FE1" w:rsidRPr="0015232A" w:rsidRDefault="00147FE1" w:rsidP="00147FE1">
      <w:pPr>
        <w:pStyle w:val="ListParagraph"/>
        <w:numPr>
          <w:ilvl w:val="0"/>
          <w:numId w:val="25"/>
        </w:numPr>
        <w:tabs>
          <w:tab w:val="left" w:pos="360"/>
        </w:tabs>
        <w:spacing w:after="0" w:line="240" w:lineRule="auto"/>
        <w:ind w:left="-180" w:firstLine="180"/>
        <w:rPr>
          <w:rFonts w:ascii="Times New Roman" w:hAnsi="Times New Roman"/>
        </w:rPr>
      </w:pPr>
      <w:r w:rsidRPr="0015232A">
        <w:rPr>
          <w:rFonts w:ascii="Times New Roman" w:hAnsi="Times New Roman"/>
          <w:b/>
        </w:rPr>
        <w:t xml:space="preserve">STANDING REPORTS </w:t>
      </w:r>
      <w:r w:rsidR="000D48EA">
        <w:rPr>
          <w:rFonts w:ascii="Times New Roman" w:hAnsi="Times New Roman"/>
          <w:b/>
          <w:i/>
        </w:rPr>
        <w:t xml:space="preserve">– </w:t>
      </w:r>
      <w:r w:rsidR="00EC0CE2">
        <w:rPr>
          <w:rFonts w:ascii="Times New Roman" w:hAnsi="Times New Roman"/>
          <w:b/>
        </w:rPr>
        <w:t>(VP’s/</w:t>
      </w:r>
      <w:bookmarkStart w:id="0" w:name="_GoBack"/>
      <w:bookmarkEnd w:id="0"/>
      <w:r w:rsidR="00EC0CE2" w:rsidRPr="00EC0CE2">
        <w:rPr>
          <w:rFonts w:ascii="Times New Roman" w:hAnsi="Times New Roman"/>
          <w:b/>
        </w:rPr>
        <w:t>President’s Reports)</w:t>
      </w:r>
    </w:p>
    <w:p w:rsidR="00147FE1" w:rsidRPr="006F1196" w:rsidRDefault="00147FE1" w:rsidP="00147FE1">
      <w:pPr>
        <w:pStyle w:val="ListParagraph"/>
        <w:numPr>
          <w:ilvl w:val="1"/>
          <w:numId w:val="30"/>
        </w:numPr>
        <w:spacing w:after="0" w:line="240" w:lineRule="auto"/>
        <w:rPr>
          <w:rFonts w:ascii="Times New Roman" w:hAnsi="Times New Roman"/>
        </w:rPr>
      </w:pPr>
    </w:p>
    <w:p w:rsidR="00147FE1" w:rsidRPr="006F1196" w:rsidRDefault="00147FE1" w:rsidP="00147FE1">
      <w:pPr>
        <w:pStyle w:val="ListParagraph"/>
        <w:numPr>
          <w:ilvl w:val="1"/>
          <w:numId w:val="30"/>
        </w:numPr>
        <w:spacing w:after="0" w:line="240" w:lineRule="auto"/>
        <w:rPr>
          <w:rFonts w:ascii="Times New Roman" w:hAnsi="Times New Roman"/>
        </w:rPr>
      </w:pPr>
    </w:p>
    <w:p w:rsidR="00BB368F" w:rsidRPr="004C14E3" w:rsidRDefault="004C14E3" w:rsidP="004C14E3">
      <w:pPr>
        <w:pStyle w:val="ListParagraph"/>
        <w:numPr>
          <w:ilvl w:val="1"/>
          <w:numId w:val="30"/>
        </w:numPr>
        <w:spacing w:after="0" w:line="240" w:lineRule="auto"/>
        <w:rPr>
          <w:rFonts w:ascii="Times New Roman" w:hAnsi="Times New Roman"/>
        </w:rPr>
      </w:pPr>
      <w:r>
        <w:rPr>
          <w:rFonts w:ascii="Times New Roman" w:hAnsi="Times New Roman"/>
        </w:rPr>
        <w:br/>
      </w:r>
    </w:p>
    <w:p w:rsidR="003B78C1" w:rsidRPr="00162A5A" w:rsidRDefault="009872F9" w:rsidP="005968EC">
      <w:pPr>
        <w:tabs>
          <w:tab w:val="left" w:pos="360"/>
        </w:tabs>
        <w:spacing w:after="0" w:line="240" w:lineRule="auto"/>
        <w:rPr>
          <w:rFonts w:ascii="Times New Roman" w:hAnsi="Times New Roman"/>
          <w:b/>
        </w:rPr>
      </w:pPr>
      <w:r>
        <w:rPr>
          <w:rFonts w:ascii="Times New Roman" w:hAnsi="Times New Roman"/>
          <w:b/>
        </w:rPr>
        <w:lastRenderedPageBreak/>
        <w:t>6.</w:t>
      </w:r>
      <w:r>
        <w:rPr>
          <w:rFonts w:ascii="Times New Roman" w:hAnsi="Times New Roman"/>
          <w:b/>
        </w:rPr>
        <w:tab/>
      </w:r>
      <w:r w:rsidR="003B78C1" w:rsidRPr="00162A5A">
        <w:rPr>
          <w:rFonts w:ascii="Times New Roman" w:hAnsi="Times New Roman"/>
          <w:b/>
        </w:rPr>
        <w:t>DISCUSSION ITEMS</w:t>
      </w:r>
      <w:r w:rsidR="00322F60">
        <w:rPr>
          <w:rFonts w:ascii="Times New Roman" w:hAnsi="Times New Roman"/>
          <w:b/>
        </w:rPr>
        <w:t xml:space="preserve"> (varies per meeting)</w:t>
      </w:r>
    </w:p>
    <w:p w:rsidR="00076239" w:rsidRDefault="004C14E3" w:rsidP="00076239">
      <w:pPr>
        <w:spacing w:after="0" w:line="240" w:lineRule="auto"/>
        <w:ind w:left="720" w:hanging="360"/>
        <w:rPr>
          <w:rFonts w:ascii="Times New Roman" w:hAnsi="Times New Roman"/>
        </w:rPr>
      </w:pPr>
      <w:r>
        <w:rPr>
          <w:rFonts w:ascii="Times New Roman" w:hAnsi="Times New Roman"/>
        </w:rPr>
        <w:t>6.1</w:t>
      </w:r>
      <w:r>
        <w:rPr>
          <w:rFonts w:ascii="Times New Roman" w:hAnsi="Times New Roman"/>
        </w:rPr>
        <w:tab/>
      </w:r>
      <w:r w:rsidR="00D32B67">
        <w:rPr>
          <w:rFonts w:ascii="Times New Roman" w:hAnsi="Times New Roman"/>
        </w:rPr>
        <w:br/>
      </w:r>
    </w:p>
    <w:p w:rsidR="00AA35FB" w:rsidRDefault="00076239" w:rsidP="00322F60">
      <w:pPr>
        <w:pStyle w:val="ListParagraph"/>
        <w:spacing w:after="0" w:line="240" w:lineRule="auto"/>
        <w:ind w:left="1080" w:hanging="720"/>
        <w:rPr>
          <w:rFonts w:ascii="Times New Roman" w:hAnsi="Times New Roman"/>
        </w:rPr>
      </w:pPr>
      <w:r>
        <w:rPr>
          <w:rFonts w:ascii="Times New Roman" w:hAnsi="Times New Roman"/>
        </w:rPr>
        <w:t>6.2</w:t>
      </w:r>
      <w:r>
        <w:rPr>
          <w:rFonts w:ascii="Times New Roman" w:hAnsi="Times New Roman"/>
        </w:rPr>
        <w:tab/>
      </w:r>
    </w:p>
    <w:p w:rsidR="00322F60" w:rsidRPr="004C14E3" w:rsidRDefault="004C14E3" w:rsidP="00322F60">
      <w:pPr>
        <w:spacing w:after="0" w:line="240" w:lineRule="auto"/>
        <w:ind w:left="360"/>
        <w:rPr>
          <w:bCs/>
          <w:szCs w:val="20"/>
        </w:rPr>
      </w:pPr>
      <w:r w:rsidRPr="00DE69F6">
        <w:rPr>
          <w:rFonts w:ascii="Times New Roman" w:hAnsi="Times New Roman"/>
        </w:rPr>
        <w:t>6.3</w:t>
      </w:r>
      <w:r w:rsidRPr="00DE69F6">
        <w:rPr>
          <w:rFonts w:ascii="Times New Roman" w:hAnsi="Times New Roman"/>
        </w:rPr>
        <w:tab/>
      </w:r>
    </w:p>
    <w:p w:rsidR="004C14E3" w:rsidRPr="004C14E3" w:rsidRDefault="004C14E3" w:rsidP="004C14E3">
      <w:pPr>
        <w:spacing w:after="0" w:line="240" w:lineRule="auto"/>
        <w:rPr>
          <w:bCs/>
          <w:szCs w:val="20"/>
        </w:rPr>
      </w:pPr>
    </w:p>
    <w:p w:rsidR="006873D5" w:rsidRPr="00DF3550" w:rsidRDefault="003B78C1" w:rsidP="00DF3550">
      <w:pPr>
        <w:pStyle w:val="ListParagraph"/>
        <w:numPr>
          <w:ilvl w:val="0"/>
          <w:numId w:val="7"/>
        </w:numPr>
        <w:spacing w:after="0" w:line="240" w:lineRule="auto"/>
        <w:rPr>
          <w:rFonts w:ascii="Times New Roman" w:hAnsi="Times New Roman"/>
          <w:b/>
        </w:rPr>
      </w:pPr>
      <w:r w:rsidRPr="009872F9">
        <w:rPr>
          <w:rFonts w:ascii="Times New Roman" w:hAnsi="Times New Roman"/>
          <w:b/>
        </w:rPr>
        <w:t>ANNOUNCEMENTS</w:t>
      </w:r>
    </w:p>
    <w:p w:rsidR="009E5770" w:rsidRPr="00E216F9" w:rsidRDefault="009E5770" w:rsidP="00E216F9">
      <w:pPr>
        <w:pStyle w:val="ListParagraph"/>
        <w:numPr>
          <w:ilvl w:val="1"/>
          <w:numId w:val="7"/>
        </w:numPr>
        <w:spacing w:after="0" w:line="240" w:lineRule="auto"/>
        <w:rPr>
          <w:rFonts w:ascii="Times New Roman" w:hAnsi="Times New Roman"/>
        </w:rPr>
      </w:pPr>
    </w:p>
    <w:p w:rsidR="00E216F9" w:rsidRPr="00E216F9" w:rsidRDefault="00DE69F6" w:rsidP="00E216F9">
      <w:pPr>
        <w:pStyle w:val="ListParagraph"/>
        <w:numPr>
          <w:ilvl w:val="1"/>
          <w:numId w:val="7"/>
        </w:numPr>
        <w:spacing w:after="0" w:line="240" w:lineRule="auto"/>
        <w:rPr>
          <w:rFonts w:ascii="Times New Roman" w:hAnsi="Times New Roman"/>
        </w:rPr>
      </w:pPr>
      <w:r>
        <w:rPr>
          <w:rFonts w:ascii="Times New Roman" w:hAnsi="Times New Roman"/>
        </w:rPr>
        <w:br/>
      </w:r>
    </w:p>
    <w:p w:rsidR="003B78C1" w:rsidRPr="009872F9" w:rsidRDefault="003B78C1" w:rsidP="00F03741">
      <w:pPr>
        <w:pStyle w:val="ListParagraph"/>
        <w:numPr>
          <w:ilvl w:val="0"/>
          <w:numId w:val="7"/>
        </w:numPr>
        <w:spacing w:after="0" w:line="240" w:lineRule="auto"/>
        <w:rPr>
          <w:rFonts w:ascii="Times New Roman" w:hAnsi="Times New Roman"/>
          <w:b/>
        </w:rPr>
      </w:pPr>
      <w:r w:rsidRPr="009872F9">
        <w:rPr>
          <w:rFonts w:ascii="Times New Roman" w:hAnsi="Times New Roman"/>
          <w:b/>
        </w:rPr>
        <w:t>SUMMARY OF KEY ITEMS DISCUSSED/ACTIONS TAKEN</w:t>
      </w:r>
    </w:p>
    <w:p w:rsidR="00956A4B" w:rsidRPr="00956A4B" w:rsidRDefault="00956A4B" w:rsidP="00F03741">
      <w:pPr>
        <w:pStyle w:val="ListParagraph"/>
        <w:numPr>
          <w:ilvl w:val="1"/>
          <w:numId w:val="7"/>
        </w:numPr>
        <w:tabs>
          <w:tab w:val="left" w:pos="450"/>
          <w:tab w:val="left" w:pos="720"/>
          <w:tab w:val="left" w:pos="900"/>
        </w:tabs>
        <w:spacing w:after="0" w:line="240" w:lineRule="auto"/>
        <w:ind w:left="720"/>
        <w:rPr>
          <w:rFonts w:ascii="Times New Roman" w:hAnsi="Times New Roman"/>
        </w:rPr>
      </w:pPr>
    </w:p>
    <w:p w:rsidR="00BB7601" w:rsidRDefault="00BB7601" w:rsidP="00AA3E33">
      <w:pPr>
        <w:pStyle w:val="ListParagraph"/>
        <w:numPr>
          <w:ilvl w:val="1"/>
          <w:numId w:val="7"/>
        </w:numPr>
        <w:tabs>
          <w:tab w:val="left" w:pos="450"/>
          <w:tab w:val="left" w:pos="720"/>
          <w:tab w:val="left" w:pos="900"/>
        </w:tabs>
        <w:spacing w:after="0" w:line="240" w:lineRule="auto"/>
        <w:ind w:left="720"/>
        <w:rPr>
          <w:rFonts w:ascii="Times New Roman" w:hAnsi="Times New Roman"/>
        </w:rPr>
      </w:pPr>
    </w:p>
    <w:p w:rsidR="000E72F7" w:rsidRDefault="000E72F7" w:rsidP="00AA3E33">
      <w:pPr>
        <w:pStyle w:val="ListParagraph"/>
        <w:numPr>
          <w:ilvl w:val="1"/>
          <w:numId w:val="7"/>
        </w:numPr>
        <w:tabs>
          <w:tab w:val="left" w:pos="450"/>
          <w:tab w:val="left" w:pos="720"/>
          <w:tab w:val="left" w:pos="900"/>
        </w:tabs>
        <w:spacing w:after="0" w:line="240" w:lineRule="auto"/>
        <w:ind w:left="720"/>
        <w:rPr>
          <w:rFonts w:ascii="Times New Roman" w:hAnsi="Times New Roman"/>
        </w:rPr>
      </w:pPr>
    </w:p>
    <w:p w:rsidR="00490E0E" w:rsidRPr="00490E0E" w:rsidRDefault="00490E0E" w:rsidP="00490E0E">
      <w:pPr>
        <w:tabs>
          <w:tab w:val="left" w:pos="450"/>
          <w:tab w:val="left" w:pos="720"/>
          <w:tab w:val="left" w:pos="900"/>
        </w:tabs>
        <w:spacing w:after="0" w:line="240" w:lineRule="auto"/>
        <w:rPr>
          <w:rFonts w:ascii="Times New Roman" w:hAnsi="Times New Roman"/>
        </w:rPr>
      </w:pPr>
    </w:p>
    <w:p w:rsidR="003E4DD6" w:rsidRPr="00DF3550" w:rsidRDefault="00564F96" w:rsidP="00407BFC">
      <w:pPr>
        <w:tabs>
          <w:tab w:val="left" w:pos="360"/>
        </w:tabs>
        <w:spacing w:after="0" w:line="240" w:lineRule="auto"/>
        <w:rPr>
          <w:rFonts w:ascii="Times New Roman" w:hAnsi="Times New Roman"/>
        </w:rPr>
      </w:pPr>
      <w:r w:rsidRPr="00564F96">
        <w:rPr>
          <w:rFonts w:ascii="Times New Roman" w:hAnsi="Times New Roman"/>
          <w:b/>
        </w:rPr>
        <w:t>9</w:t>
      </w:r>
      <w:r>
        <w:rPr>
          <w:rFonts w:ascii="Times New Roman" w:hAnsi="Times New Roman"/>
        </w:rPr>
        <w:t>.</w:t>
      </w:r>
      <w:r>
        <w:rPr>
          <w:rFonts w:ascii="Times New Roman" w:hAnsi="Times New Roman"/>
        </w:rPr>
        <w:tab/>
      </w:r>
      <w:r w:rsidR="00407BFC" w:rsidRPr="00407BFC">
        <w:rPr>
          <w:rFonts w:ascii="Times New Roman" w:hAnsi="Times New Roman"/>
          <w:b/>
        </w:rPr>
        <w:t xml:space="preserve">ADJOURNMENT </w:t>
      </w:r>
      <w:r w:rsidR="00830FEF">
        <w:rPr>
          <w:rFonts w:ascii="Times New Roman" w:hAnsi="Times New Roman"/>
          <w:b/>
        </w:rPr>
        <w:t xml:space="preserve">– </w:t>
      </w:r>
      <w:r w:rsidR="00A77B41">
        <w:rPr>
          <w:rFonts w:ascii="Times New Roman" w:hAnsi="Times New Roman"/>
        </w:rPr>
        <w:t xml:space="preserve">Meeting adjourned at </w:t>
      </w:r>
      <w:r w:rsidR="00322F60">
        <w:rPr>
          <w:rFonts w:ascii="Times New Roman" w:hAnsi="Times New Roman"/>
        </w:rPr>
        <w:t xml:space="preserve">(TIME) </w:t>
      </w:r>
    </w:p>
    <w:p w:rsidR="00F31B8F" w:rsidRDefault="00F31B8F" w:rsidP="00F31B8F">
      <w:pPr>
        <w:spacing w:after="0" w:line="240" w:lineRule="auto"/>
        <w:ind w:firstLine="360"/>
        <w:rPr>
          <w:rFonts w:ascii="Times New Roman" w:hAnsi="Times New Roman"/>
        </w:rPr>
      </w:pPr>
      <w:r>
        <w:rPr>
          <w:rFonts w:ascii="Times New Roman" w:hAnsi="Times New Roman"/>
        </w:rPr>
        <w:t>9.1</w:t>
      </w:r>
      <w:r>
        <w:rPr>
          <w:rFonts w:ascii="Times New Roman" w:hAnsi="Times New Roman"/>
        </w:rPr>
        <w:tab/>
      </w:r>
      <w:r w:rsidRPr="00990432">
        <w:rPr>
          <w:rFonts w:ascii="Times New Roman" w:hAnsi="Times New Roman"/>
        </w:rPr>
        <w:t>Items for next meeting:</w:t>
      </w:r>
    </w:p>
    <w:p w:rsidR="00F31B8F" w:rsidRDefault="00F31B8F" w:rsidP="00F31B8F">
      <w:pPr>
        <w:spacing w:after="0" w:line="240" w:lineRule="auto"/>
        <w:ind w:firstLine="720"/>
        <w:rPr>
          <w:rFonts w:ascii="Times New Roman" w:hAnsi="Times New Roman"/>
        </w:rPr>
      </w:pPr>
    </w:p>
    <w:p w:rsidR="00F31B8F" w:rsidRDefault="00F31B8F" w:rsidP="00F03741">
      <w:pPr>
        <w:tabs>
          <w:tab w:val="left" w:pos="360"/>
          <w:tab w:val="left" w:pos="540"/>
        </w:tabs>
        <w:spacing w:after="0" w:line="240" w:lineRule="auto"/>
        <w:rPr>
          <w:rFonts w:ascii="Times New Roman" w:hAnsi="Times New Roman"/>
          <w:u w:val="single"/>
        </w:rPr>
      </w:pPr>
    </w:p>
    <w:p w:rsidR="00F37658" w:rsidRDefault="000C3D22" w:rsidP="00F03741">
      <w:pPr>
        <w:tabs>
          <w:tab w:val="left" w:pos="360"/>
          <w:tab w:val="left" w:pos="540"/>
        </w:tabs>
        <w:spacing w:after="0" w:line="240" w:lineRule="auto"/>
        <w:rPr>
          <w:rFonts w:ascii="Times New Roman" w:hAnsi="Times New Roman"/>
        </w:rPr>
      </w:pPr>
      <w:r w:rsidRPr="000C3D22">
        <w:rPr>
          <w:rFonts w:ascii="Times New Roman" w:hAnsi="Times New Roman"/>
          <w:u w:val="single"/>
        </w:rPr>
        <w:t>Documents Distributed</w:t>
      </w:r>
      <w:r>
        <w:rPr>
          <w:rFonts w:ascii="Times New Roman" w:hAnsi="Times New Roman"/>
        </w:rPr>
        <w:t>:</w:t>
      </w:r>
      <w:r w:rsidR="00F57D17">
        <w:rPr>
          <w:rFonts w:ascii="Times New Roman" w:hAnsi="Times New Roman"/>
        </w:rPr>
        <w:t xml:space="preserve"> (Optional)</w:t>
      </w:r>
    </w:p>
    <w:p w:rsidR="00F37658" w:rsidRDefault="00F03741" w:rsidP="00AA3E33">
      <w:pPr>
        <w:pStyle w:val="ListParagraph"/>
        <w:numPr>
          <w:ilvl w:val="0"/>
          <w:numId w:val="11"/>
        </w:numPr>
        <w:tabs>
          <w:tab w:val="left" w:pos="360"/>
          <w:tab w:val="left" w:pos="540"/>
        </w:tabs>
        <w:spacing w:after="0" w:line="240" w:lineRule="auto"/>
        <w:rPr>
          <w:rFonts w:ascii="Times New Roman" w:hAnsi="Times New Roman"/>
        </w:rPr>
      </w:pPr>
      <w:r>
        <w:rPr>
          <w:rFonts w:ascii="Times New Roman" w:hAnsi="Times New Roman"/>
        </w:rPr>
        <w:tab/>
      </w:r>
    </w:p>
    <w:p w:rsidR="00100C52" w:rsidRDefault="00100C52" w:rsidP="00AA3E33">
      <w:pPr>
        <w:pStyle w:val="ListParagraph"/>
        <w:numPr>
          <w:ilvl w:val="0"/>
          <w:numId w:val="11"/>
        </w:numPr>
        <w:tabs>
          <w:tab w:val="left" w:pos="360"/>
          <w:tab w:val="left" w:pos="540"/>
        </w:tabs>
        <w:spacing w:after="0" w:line="240" w:lineRule="auto"/>
        <w:rPr>
          <w:rFonts w:ascii="Times New Roman" w:hAnsi="Times New Roman"/>
        </w:rPr>
      </w:pPr>
      <w:r>
        <w:rPr>
          <w:rFonts w:ascii="Times New Roman" w:hAnsi="Times New Roman"/>
        </w:rPr>
        <w:tab/>
      </w:r>
    </w:p>
    <w:p w:rsidR="004C14E3" w:rsidRDefault="00100C52" w:rsidP="004C14E3">
      <w:pPr>
        <w:pStyle w:val="ListParagraph"/>
        <w:numPr>
          <w:ilvl w:val="0"/>
          <w:numId w:val="11"/>
        </w:numPr>
        <w:tabs>
          <w:tab w:val="left" w:pos="360"/>
          <w:tab w:val="left" w:pos="540"/>
        </w:tabs>
        <w:spacing w:after="0" w:line="240" w:lineRule="auto"/>
        <w:rPr>
          <w:rFonts w:ascii="Times New Roman" w:hAnsi="Times New Roman"/>
        </w:rPr>
      </w:pPr>
      <w:r w:rsidRPr="001D3A1C">
        <w:rPr>
          <w:rFonts w:ascii="Times New Roman" w:hAnsi="Times New Roman"/>
        </w:rPr>
        <w:tab/>
      </w:r>
    </w:p>
    <w:p w:rsidR="00147FE1" w:rsidRDefault="00147FE1" w:rsidP="008F332F">
      <w:pPr>
        <w:pStyle w:val="ListParagraph"/>
        <w:numPr>
          <w:ilvl w:val="0"/>
          <w:numId w:val="11"/>
        </w:numPr>
        <w:tabs>
          <w:tab w:val="left" w:pos="360"/>
        </w:tabs>
        <w:spacing w:after="0" w:line="240" w:lineRule="auto"/>
        <w:rPr>
          <w:rFonts w:ascii="Times New Roman" w:hAnsi="Times New Roman"/>
        </w:rPr>
      </w:pPr>
    </w:p>
    <w:p w:rsidR="008F332F" w:rsidRPr="008F332F" w:rsidRDefault="008F332F" w:rsidP="008F332F">
      <w:pPr>
        <w:tabs>
          <w:tab w:val="left" w:pos="360"/>
        </w:tabs>
        <w:spacing w:after="0" w:line="240" w:lineRule="auto"/>
        <w:rPr>
          <w:rFonts w:ascii="Times New Roman" w:hAnsi="Times New Roman"/>
        </w:rPr>
      </w:pPr>
    </w:p>
    <w:p w:rsidR="005A7076" w:rsidRPr="00F37658" w:rsidRDefault="00973AC2" w:rsidP="00F37658">
      <w:pPr>
        <w:spacing w:after="0" w:line="240" w:lineRule="auto"/>
        <w:rPr>
          <w:rFonts w:ascii="Times New Roman" w:hAnsi="Times New Roman"/>
        </w:rPr>
      </w:pPr>
      <w:r w:rsidRPr="00F37658">
        <w:rPr>
          <w:rFonts w:ascii="Times New Roman" w:hAnsi="Times New Roman"/>
          <w:b/>
          <w:u w:val="single"/>
        </w:rPr>
        <w:t>Next Meeting</w:t>
      </w:r>
      <w:r w:rsidR="00AA3E33">
        <w:rPr>
          <w:rFonts w:ascii="Times New Roman" w:hAnsi="Times New Roman"/>
        </w:rPr>
        <w:t xml:space="preserve">: </w:t>
      </w:r>
      <w:r w:rsidR="00322F60">
        <w:rPr>
          <w:rFonts w:ascii="Times New Roman" w:hAnsi="Times New Roman"/>
        </w:rPr>
        <w:t>(DA</w:t>
      </w:r>
      <w:r w:rsidR="00F57D17">
        <w:rPr>
          <w:rFonts w:ascii="Times New Roman" w:hAnsi="Times New Roman"/>
        </w:rPr>
        <w:t>TE &amp; LOCATION OF NEXT MEETING)</w:t>
      </w:r>
    </w:p>
    <w:p w:rsidR="005A7076" w:rsidRPr="00885996" w:rsidRDefault="005A7076" w:rsidP="00F07074">
      <w:pPr>
        <w:spacing w:after="0" w:line="240" w:lineRule="auto"/>
        <w:rPr>
          <w:rFonts w:ascii="Times New Roman" w:hAnsi="Times New Roman"/>
        </w:rPr>
      </w:pPr>
    </w:p>
    <w:p w:rsidR="005A7076" w:rsidRPr="00F57D17" w:rsidRDefault="005A7076" w:rsidP="00F07074">
      <w:pPr>
        <w:spacing w:after="0" w:line="240" w:lineRule="auto"/>
        <w:rPr>
          <w:rFonts w:ascii="Times New Roman" w:hAnsi="Times New Roman"/>
          <w:bCs/>
          <w:i/>
        </w:rPr>
      </w:pPr>
      <w:r w:rsidRPr="00F57D17">
        <w:rPr>
          <w:rFonts w:ascii="Times New Roman" w:hAnsi="Times New Roman"/>
          <w:bCs/>
          <w:i/>
        </w:rPr>
        <w:t>*Attachments provided at meeting</w:t>
      </w:r>
    </w:p>
    <w:p w:rsidR="005A7076" w:rsidRPr="00F57D17" w:rsidRDefault="005A7076" w:rsidP="00F07074">
      <w:pPr>
        <w:spacing w:after="0" w:line="240" w:lineRule="auto"/>
        <w:rPr>
          <w:rFonts w:ascii="Times New Roman" w:hAnsi="Times New Roman"/>
          <w:bCs/>
          <w:i/>
        </w:rPr>
      </w:pPr>
      <w:r w:rsidRPr="00F57D17">
        <w:rPr>
          <w:rFonts w:ascii="Times New Roman" w:hAnsi="Times New Roman"/>
          <w:bCs/>
          <w:i/>
        </w:rPr>
        <w:t>**Attachments provided via E-mail</w:t>
      </w:r>
    </w:p>
    <w:p w:rsidR="00F57D17" w:rsidRPr="00F57D17" w:rsidRDefault="00F57D17" w:rsidP="00F07074">
      <w:pPr>
        <w:spacing w:after="0" w:line="240" w:lineRule="auto"/>
        <w:rPr>
          <w:rFonts w:ascii="Times New Roman" w:hAnsi="Times New Roman"/>
          <w:bCs/>
          <w:i/>
        </w:rPr>
      </w:pPr>
    </w:p>
    <w:p w:rsidR="00F57D17" w:rsidRPr="00F57D17" w:rsidRDefault="00F57D17" w:rsidP="00F07074">
      <w:pPr>
        <w:spacing w:after="0" w:line="240" w:lineRule="auto"/>
        <w:rPr>
          <w:rFonts w:ascii="Times New Roman" w:hAnsi="Times New Roman"/>
          <w:bCs/>
          <w:i/>
        </w:rPr>
      </w:pPr>
    </w:p>
    <w:p w:rsidR="00F57D17" w:rsidRPr="00F57D17" w:rsidRDefault="00F57D17" w:rsidP="00F07074">
      <w:pPr>
        <w:spacing w:after="0" w:line="240" w:lineRule="auto"/>
        <w:rPr>
          <w:rFonts w:ascii="Times New Roman" w:hAnsi="Times New Roman"/>
          <w:b/>
          <w:bCs/>
          <w:u w:val="single"/>
        </w:rPr>
      </w:pPr>
      <w:r w:rsidRPr="00F57D17">
        <w:rPr>
          <w:rFonts w:ascii="Times New Roman" w:hAnsi="Times New Roman"/>
          <w:b/>
          <w:bCs/>
          <w:u w:val="single"/>
        </w:rPr>
        <w:t xml:space="preserve">OTHER OPTIONAL </w:t>
      </w:r>
      <w:r>
        <w:rPr>
          <w:rFonts w:ascii="Times New Roman" w:hAnsi="Times New Roman"/>
          <w:b/>
          <w:bCs/>
          <w:u w:val="single"/>
        </w:rPr>
        <w:t>SUBJECT ITEMS</w:t>
      </w:r>
      <w:r w:rsidRPr="00F57D17">
        <w:rPr>
          <w:rFonts w:ascii="Times New Roman" w:hAnsi="Times New Roman"/>
          <w:b/>
          <w:bCs/>
          <w:u w:val="single"/>
        </w:rPr>
        <w:t>:</w:t>
      </w:r>
    </w:p>
    <w:p w:rsidR="00F57D17" w:rsidRDefault="00F57D17" w:rsidP="00F07074">
      <w:pPr>
        <w:spacing w:after="0" w:line="240" w:lineRule="auto"/>
        <w:rPr>
          <w:rFonts w:ascii="Times New Roman" w:hAnsi="Times New Roman"/>
          <w:bCs/>
        </w:rPr>
      </w:pPr>
    </w:p>
    <w:p w:rsidR="00F57D17" w:rsidRDefault="00F57D17" w:rsidP="00F07074">
      <w:pPr>
        <w:spacing w:after="0" w:line="240" w:lineRule="auto"/>
        <w:rPr>
          <w:rFonts w:ascii="Times New Roman" w:hAnsi="Times New Roman"/>
          <w:bCs/>
        </w:rPr>
      </w:pPr>
      <w:r>
        <w:rPr>
          <w:rFonts w:ascii="Times New Roman" w:hAnsi="Times New Roman"/>
          <w:bCs/>
        </w:rPr>
        <w:t>NEW BUSINESS</w:t>
      </w:r>
    </w:p>
    <w:p w:rsidR="00F57D17" w:rsidRPr="00F57D17" w:rsidRDefault="00F57D17" w:rsidP="00F07074">
      <w:pPr>
        <w:spacing w:after="0" w:line="240" w:lineRule="auto"/>
        <w:rPr>
          <w:rFonts w:ascii="Times New Roman" w:hAnsi="Times New Roman"/>
        </w:rPr>
      </w:pPr>
      <w:r>
        <w:rPr>
          <w:rFonts w:ascii="Times New Roman" w:hAnsi="Times New Roman"/>
          <w:bCs/>
        </w:rPr>
        <w:t>OLD BUSINESS</w:t>
      </w:r>
    </w:p>
    <w:sectPr w:rsidR="00F57D17" w:rsidRPr="00F57D17" w:rsidSect="00681390">
      <w:headerReference w:type="even" r:id="rId9"/>
      <w:headerReference w:type="default" r:id="rId10"/>
      <w:footerReference w:type="default" r:id="rId11"/>
      <w:pgSz w:w="12240" w:h="15840" w:code="1"/>
      <w:pgMar w:top="288" w:right="1008" w:bottom="1440" w:left="1008"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DA" w:rsidRDefault="005C20DA" w:rsidP="00F651CB">
      <w:pPr>
        <w:spacing w:after="0" w:line="240" w:lineRule="auto"/>
      </w:pPr>
      <w:r>
        <w:separator/>
      </w:r>
    </w:p>
  </w:endnote>
  <w:endnote w:type="continuationSeparator" w:id="0">
    <w:p w:rsidR="005C20DA" w:rsidRDefault="005C20DA"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371" w:rsidRPr="00781A9D" w:rsidRDefault="002F3371" w:rsidP="00B26226">
    <w:pPr>
      <w:pStyle w:val="Footer"/>
      <w:rPr>
        <w:rFonts w:ascii="Times New Roman" w:hAnsi="Times New Roman"/>
        <w:sz w:val="14"/>
      </w:rPr>
    </w:pPr>
    <w:r>
      <w:rPr>
        <w:rFonts w:ascii="Times New Roman" w:hAnsi="Times New Roman"/>
        <w:sz w:val="16"/>
      </w:rPr>
      <w:t xml:space="preserve">To find out more about this committee, please visit </w:t>
    </w:r>
    <w:hyperlink r:id="rId1" w:history="1">
      <w:r w:rsidRPr="00781A9D">
        <w:rPr>
          <w:rStyle w:val="Hyperlink"/>
          <w:rFonts w:ascii="Times New Roman" w:hAnsi="Times New Roman"/>
          <w:sz w:val="16"/>
        </w:rPr>
        <w:t>www.coastline.edu/about/committees-councils/committee-groups/?openHideable=college-council</w:t>
      </w:r>
    </w:hyperlink>
    <w:r w:rsidRPr="00781A9D">
      <w:rPr>
        <w:rFonts w:ascii="Times New Roman" w:hAnsi="Times New Roman"/>
        <w:sz w:val="16"/>
      </w:rPr>
      <w:t xml:space="preserve"> </w:t>
    </w:r>
  </w:p>
  <w:p w:rsidR="002F3371" w:rsidRDefault="002F3371" w:rsidP="00B26226">
    <w:pPr>
      <w:pStyle w:val="Footer"/>
      <w:rPr>
        <w:rFonts w:ascii="Times New Roman" w:hAnsi="Times New Roman"/>
        <w:sz w:val="16"/>
      </w:rPr>
    </w:pPr>
  </w:p>
  <w:p w:rsidR="002F3371" w:rsidRPr="00B26226" w:rsidRDefault="002F3371" w:rsidP="00B26226">
    <w:pPr>
      <w:rPr>
        <w:rFonts w:ascii="Times New Roman" w:hAnsi="Times New Roman"/>
        <w:sz w:val="16"/>
      </w:rPr>
    </w:pPr>
    <w:r w:rsidRPr="007724C1">
      <w:rPr>
        <w:rFonts w:ascii="Times New Roman" w:hAnsi="Times New Roman"/>
        <w:sz w:val="16"/>
      </w:rPr>
      <w:t xml:space="preserve">College Mission Statement:  </w:t>
    </w:r>
    <w:r w:rsidRPr="007724C1">
      <w:rPr>
        <w:rFonts w:ascii="Times New Roman" w:hAnsi="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Pr>
        <w:rFonts w:ascii="Times New Roman" w:hAnsi="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DA" w:rsidRDefault="005C20DA" w:rsidP="00F651CB">
      <w:pPr>
        <w:spacing w:after="0" w:line="240" w:lineRule="auto"/>
      </w:pPr>
      <w:r>
        <w:separator/>
      </w:r>
    </w:p>
  </w:footnote>
  <w:footnote w:type="continuationSeparator" w:id="0">
    <w:p w:rsidR="005C20DA" w:rsidRDefault="005C20DA" w:rsidP="00F6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371" w:rsidRDefault="002F3371" w:rsidP="00AF65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W w:w="5000" w:type="pct"/>
      <w:tblInd w:w="-1152" w:type="dxa"/>
      <w:tblBorders>
        <w:insideV w:val="single" w:sz="4" w:space="0" w:color="auto"/>
      </w:tblBorders>
      <w:tblLook w:val="00A0" w:firstRow="1" w:lastRow="0" w:firstColumn="1" w:lastColumn="0" w:noHBand="0" w:noVBand="0"/>
    </w:tblPr>
    <w:tblGrid>
      <w:gridCol w:w="1152"/>
      <w:gridCol w:w="9288"/>
    </w:tblGrid>
    <w:tr w:rsidR="002F3371" w:rsidRPr="002A03F6">
      <w:tc>
        <w:tcPr>
          <w:tcW w:w="1152" w:type="dxa"/>
        </w:tcPr>
        <w:p w:rsidR="002F3371" w:rsidRPr="00722B0B" w:rsidRDefault="002F3371" w:rsidP="00AF65D1">
          <w:pPr>
            <w:pStyle w:val="Header"/>
            <w:ind w:right="360"/>
            <w:jc w:val="right"/>
            <w:rPr>
              <w:rFonts w:ascii="Cambria" w:hAnsi="Cambria"/>
              <w:b/>
              <w:sz w:val="22"/>
            </w:rPr>
          </w:pPr>
        </w:p>
      </w:tc>
      <w:tc>
        <w:tcPr>
          <w:tcW w:w="0" w:type="auto"/>
          <w:noWrap/>
        </w:tcPr>
        <w:p w:rsidR="002F3371" w:rsidRPr="00722B0B" w:rsidRDefault="002F3371" w:rsidP="00AF65D1">
          <w:pPr>
            <w:pStyle w:val="Header"/>
            <w:rPr>
              <w:rFonts w:ascii="Cambria" w:hAnsi="Cambria"/>
              <w:sz w:val="22"/>
            </w:rPr>
          </w:pPr>
          <w:r w:rsidRPr="00722B0B">
            <w:rPr>
              <w:rFonts w:ascii="Cambria" w:hAnsi="Cambria"/>
              <w:sz w:val="22"/>
            </w:rPr>
            <w:t>[Type text]</w:t>
          </w:r>
        </w:p>
      </w:tc>
    </w:tr>
  </w:tbl>
  <w:p w:rsidR="002F3371" w:rsidRDefault="002F33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371" w:rsidRDefault="002F3371" w:rsidP="00AF65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CE2">
      <w:rPr>
        <w:rStyle w:val="PageNumber"/>
        <w:noProof/>
      </w:rPr>
      <w:t>2</w:t>
    </w:r>
    <w:r>
      <w:rPr>
        <w:rStyle w:val="PageNumber"/>
      </w:rPr>
      <w:fldChar w:fldCharType="end"/>
    </w:r>
  </w:p>
  <w:p w:rsidR="002F3371" w:rsidRDefault="002F3371" w:rsidP="00AF65D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B0C"/>
    <w:multiLevelType w:val="multilevel"/>
    <w:tmpl w:val="093210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ED6D39"/>
    <w:multiLevelType w:val="multilevel"/>
    <w:tmpl w:val="BF1C17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7AF4"/>
    <w:multiLevelType w:val="hybridMultilevel"/>
    <w:tmpl w:val="09D0D55E"/>
    <w:lvl w:ilvl="0" w:tplc="0F2C4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27BBF"/>
    <w:multiLevelType w:val="multilevel"/>
    <w:tmpl w:val="8C16C87C"/>
    <w:lvl w:ilvl="0">
      <w:start w:val="7"/>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4" w15:restartNumberingAfterBreak="0">
    <w:nsid w:val="20134363"/>
    <w:multiLevelType w:val="hybridMultilevel"/>
    <w:tmpl w:val="F590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9A66E9"/>
    <w:multiLevelType w:val="multilevel"/>
    <w:tmpl w:val="A4F0336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CB40DD"/>
    <w:multiLevelType w:val="hybridMultilevel"/>
    <w:tmpl w:val="38AC8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A842F5"/>
    <w:multiLevelType w:val="multilevel"/>
    <w:tmpl w:val="D9227CE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245E2"/>
    <w:multiLevelType w:val="multilevel"/>
    <w:tmpl w:val="7B7A81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D36827"/>
    <w:multiLevelType w:val="hybridMultilevel"/>
    <w:tmpl w:val="E51AB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882969"/>
    <w:multiLevelType w:val="hybridMultilevel"/>
    <w:tmpl w:val="04C07F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E92AA4"/>
    <w:multiLevelType w:val="hybridMultilevel"/>
    <w:tmpl w:val="273ED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827839"/>
    <w:multiLevelType w:val="hybridMultilevel"/>
    <w:tmpl w:val="C4989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165241"/>
    <w:multiLevelType w:val="hybridMultilevel"/>
    <w:tmpl w:val="DBDAC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727FC8"/>
    <w:multiLevelType w:val="multilevel"/>
    <w:tmpl w:val="03344B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E74C6D"/>
    <w:multiLevelType w:val="multilevel"/>
    <w:tmpl w:val="74463F3E"/>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15:restartNumberingAfterBreak="0">
    <w:nsid w:val="3D7A3E70"/>
    <w:multiLevelType w:val="hybridMultilevel"/>
    <w:tmpl w:val="60980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B54DB"/>
    <w:multiLevelType w:val="hybridMultilevel"/>
    <w:tmpl w:val="1854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BF5083"/>
    <w:multiLevelType w:val="hybridMultilevel"/>
    <w:tmpl w:val="B0FC6700"/>
    <w:lvl w:ilvl="0" w:tplc="44FCE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27ADE"/>
    <w:multiLevelType w:val="multilevel"/>
    <w:tmpl w:val="C89E04A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EC3686"/>
    <w:multiLevelType w:val="hybridMultilevel"/>
    <w:tmpl w:val="EA28B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C001D5"/>
    <w:multiLevelType w:val="multilevel"/>
    <w:tmpl w:val="839214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31450F"/>
    <w:multiLevelType w:val="multilevel"/>
    <w:tmpl w:val="3F40E0EE"/>
    <w:lvl w:ilvl="0">
      <w:start w:val="4"/>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0034B3E"/>
    <w:multiLevelType w:val="hybridMultilevel"/>
    <w:tmpl w:val="491A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1C3117"/>
    <w:multiLevelType w:val="hybridMultilevel"/>
    <w:tmpl w:val="AC92D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A30CA"/>
    <w:multiLevelType w:val="multilevel"/>
    <w:tmpl w:val="AC28072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26577"/>
    <w:multiLevelType w:val="hybridMultilevel"/>
    <w:tmpl w:val="6BE21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0F0AB1"/>
    <w:multiLevelType w:val="multilevel"/>
    <w:tmpl w:val="CB180C8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F91D26"/>
    <w:multiLevelType w:val="hybridMultilevel"/>
    <w:tmpl w:val="05DAB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4D4FC6"/>
    <w:multiLevelType w:val="hybridMultilevel"/>
    <w:tmpl w:val="73E20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505EB5"/>
    <w:multiLevelType w:val="hybridMultilevel"/>
    <w:tmpl w:val="A2726C98"/>
    <w:lvl w:ilvl="0" w:tplc="97345202">
      <w:start w:val="5"/>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2745C9"/>
    <w:multiLevelType w:val="multilevel"/>
    <w:tmpl w:val="F8E29C8A"/>
    <w:lvl w:ilvl="0">
      <w:start w:val="1"/>
      <w:numFmt w:val="decimal"/>
      <w:lvlText w:val="%1."/>
      <w:lvlJc w:val="left"/>
      <w:pPr>
        <w:ind w:left="720" w:hanging="360"/>
      </w:pPr>
      <w:rPr>
        <w:rFonts w:ascii="Times New Roman" w:hAnsi="Times New Roman" w:hint="default"/>
        <w:b/>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29"/>
  </w:num>
  <w:num w:numId="3">
    <w:abstractNumId w:val="26"/>
  </w:num>
  <w:num w:numId="4">
    <w:abstractNumId w:val="22"/>
  </w:num>
  <w:num w:numId="5">
    <w:abstractNumId w:val="10"/>
  </w:num>
  <w:num w:numId="6">
    <w:abstractNumId w:val="15"/>
  </w:num>
  <w:num w:numId="7">
    <w:abstractNumId w:val="3"/>
  </w:num>
  <w:num w:numId="8">
    <w:abstractNumId w:val="19"/>
  </w:num>
  <w:num w:numId="9">
    <w:abstractNumId w:val="28"/>
  </w:num>
  <w:num w:numId="10">
    <w:abstractNumId w:val="25"/>
  </w:num>
  <w:num w:numId="11">
    <w:abstractNumId w:val="24"/>
  </w:num>
  <w:num w:numId="12">
    <w:abstractNumId w:val="11"/>
  </w:num>
  <w:num w:numId="13">
    <w:abstractNumId w:val="4"/>
  </w:num>
  <w:num w:numId="14">
    <w:abstractNumId w:val="1"/>
  </w:num>
  <w:num w:numId="15">
    <w:abstractNumId w:val="20"/>
  </w:num>
  <w:num w:numId="16">
    <w:abstractNumId w:val="5"/>
  </w:num>
  <w:num w:numId="17">
    <w:abstractNumId w:val="23"/>
  </w:num>
  <w:num w:numId="18">
    <w:abstractNumId w:val="13"/>
  </w:num>
  <w:num w:numId="19">
    <w:abstractNumId w:val="16"/>
  </w:num>
  <w:num w:numId="20">
    <w:abstractNumId w:val="9"/>
  </w:num>
  <w:num w:numId="21">
    <w:abstractNumId w:val="17"/>
  </w:num>
  <w:num w:numId="22">
    <w:abstractNumId w:val="7"/>
  </w:num>
  <w:num w:numId="23">
    <w:abstractNumId w:val="27"/>
  </w:num>
  <w:num w:numId="24">
    <w:abstractNumId w:val="14"/>
  </w:num>
  <w:num w:numId="25">
    <w:abstractNumId w:val="30"/>
  </w:num>
  <w:num w:numId="26">
    <w:abstractNumId w:val="8"/>
  </w:num>
  <w:num w:numId="27">
    <w:abstractNumId w:val="18"/>
  </w:num>
  <w:num w:numId="28">
    <w:abstractNumId w:val="2"/>
  </w:num>
  <w:num w:numId="29">
    <w:abstractNumId w:val="21"/>
  </w:num>
  <w:num w:numId="30">
    <w:abstractNumId w:val="0"/>
  </w:num>
  <w:num w:numId="31">
    <w:abstractNumId w:val="6"/>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04CF6"/>
    <w:rsid w:val="00007891"/>
    <w:rsid w:val="00010594"/>
    <w:rsid w:val="00012A58"/>
    <w:rsid w:val="00014A59"/>
    <w:rsid w:val="00014C06"/>
    <w:rsid w:val="00015E89"/>
    <w:rsid w:val="00016A01"/>
    <w:rsid w:val="00020029"/>
    <w:rsid w:val="000204F6"/>
    <w:rsid w:val="00023BD1"/>
    <w:rsid w:val="0002419A"/>
    <w:rsid w:val="00024569"/>
    <w:rsid w:val="0002597C"/>
    <w:rsid w:val="00025A87"/>
    <w:rsid w:val="0003033C"/>
    <w:rsid w:val="00031372"/>
    <w:rsid w:val="000313A7"/>
    <w:rsid w:val="00032798"/>
    <w:rsid w:val="00033070"/>
    <w:rsid w:val="00034101"/>
    <w:rsid w:val="00035DD8"/>
    <w:rsid w:val="00036CAA"/>
    <w:rsid w:val="000409ED"/>
    <w:rsid w:val="000415B0"/>
    <w:rsid w:val="0004408F"/>
    <w:rsid w:val="0004424D"/>
    <w:rsid w:val="000448F7"/>
    <w:rsid w:val="00046128"/>
    <w:rsid w:val="00046907"/>
    <w:rsid w:val="00052A06"/>
    <w:rsid w:val="00053B03"/>
    <w:rsid w:val="000552FF"/>
    <w:rsid w:val="00055FCF"/>
    <w:rsid w:val="00062723"/>
    <w:rsid w:val="00063C09"/>
    <w:rsid w:val="00063F46"/>
    <w:rsid w:val="00064822"/>
    <w:rsid w:val="0007041B"/>
    <w:rsid w:val="000723C0"/>
    <w:rsid w:val="00075F38"/>
    <w:rsid w:val="00076239"/>
    <w:rsid w:val="00086EA5"/>
    <w:rsid w:val="00092246"/>
    <w:rsid w:val="0009414E"/>
    <w:rsid w:val="0009626E"/>
    <w:rsid w:val="00096289"/>
    <w:rsid w:val="00096D98"/>
    <w:rsid w:val="00097152"/>
    <w:rsid w:val="000A0421"/>
    <w:rsid w:val="000A172C"/>
    <w:rsid w:val="000A2049"/>
    <w:rsid w:val="000A269A"/>
    <w:rsid w:val="000A273C"/>
    <w:rsid w:val="000A281E"/>
    <w:rsid w:val="000A3311"/>
    <w:rsid w:val="000A365F"/>
    <w:rsid w:val="000A5FC4"/>
    <w:rsid w:val="000A62EE"/>
    <w:rsid w:val="000A670D"/>
    <w:rsid w:val="000B244A"/>
    <w:rsid w:val="000B44E5"/>
    <w:rsid w:val="000B4EAB"/>
    <w:rsid w:val="000B5AB9"/>
    <w:rsid w:val="000B72E4"/>
    <w:rsid w:val="000C2DF3"/>
    <w:rsid w:val="000C3D22"/>
    <w:rsid w:val="000C4537"/>
    <w:rsid w:val="000C4C0E"/>
    <w:rsid w:val="000C4CC9"/>
    <w:rsid w:val="000C5955"/>
    <w:rsid w:val="000C61E2"/>
    <w:rsid w:val="000C7B6B"/>
    <w:rsid w:val="000D270A"/>
    <w:rsid w:val="000D35EA"/>
    <w:rsid w:val="000D410E"/>
    <w:rsid w:val="000D48EA"/>
    <w:rsid w:val="000D77A1"/>
    <w:rsid w:val="000E0B77"/>
    <w:rsid w:val="000E206F"/>
    <w:rsid w:val="000E72F7"/>
    <w:rsid w:val="000E7696"/>
    <w:rsid w:val="000E7762"/>
    <w:rsid w:val="000E7AD8"/>
    <w:rsid w:val="000F0C03"/>
    <w:rsid w:val="000F2948"/>
    <w:rsid w:val="000F6E88"/>
    <w:rsid w:val="000F781F"/>
    <w:rsid w:val="000F7CAA"/>
    <w:rsid w:val="00100022"/>
    <w:rsid w:val="00100C52"/>
    <w:rsid w:val="00101CC4"/>
    <w:rsid w:val="00104BB0"/>
    <w:rsid w:val="001061F3"/>
    <w:rsid w:val="00110AE0"/>
    <w:rsid w:val="00115164"/>
    <w:rsid w:val="001153F9"/>
    <w:rsid w:val="00121F43"/>
    <w:rsid w:val="001232B4"/>
    <w:rsid w:val="00124CB1"/>
    <w:rsid w:val="00125661"/>
    <w:rsid w:val="00125989"/>
    <w:rsid w:val="00131C87"/>
    <w:rsid w:val="0013281A"/>
    <w:rsid w:val="0013289F"/>
    <w:rsid w:val="00133930"/>
    <w:rsid w:val="001348FA"/>
    <w:rsid w:val="00135D62"/>
    <w:rsid w:val="00136546"/>
    <w:rsid w:val="00136BC2"/>
    <w:rsid w:val="00141D89"/>
    <w:rsid w:val="00141F43"/>
    <w:rsid w:val="00144A3A"/>
    <w:rsid w:val="00147B76"/>
    <w:rsid w:val="00147FE1"/>
    <w:rsid w:val="00150D10"/>
    <w:rsid w:val="001532D2"/>
    <w:rsid w:val="00153B5C"/>
    <w:rsid w:val="00155E55"/>
    <w:rsid w:val="00157F47"/>
    <w:rsid w:val="00160020"/>
    <w:rsid w:val="0016125B"/>
    <w:rsid w:val="00161D96"/>
    <w:rsid w:val="00162A5A"/>
    <w:rsid w:val="001636D5"/>
    <w:rsid w:val="00163D62"/>
    <w:rsid w:val="00163DCE"/>
    <w:rsid w:val="00165CD2"/>
    <w:rsid w:val="0016686F"/>
    <w:rsid w:val="00166C0E"/>
    <w:rsid w:val="00170A77"/>
    <w:rsid w:val="001710F7"/>
    <w:rsid w:val="00171194"/>
    <w:rsid w:val="0017260C"/>
    <w:rsid w:val="0017377B"/>
    <w:rsid w:val="0017552B"/>
    <w:rsid w:val="00175DF6"/>
    <w:rsid w:val="00177C20"/>
    <w:rsid w:val="00181EFB"/>
    <w:rsid w:val="0018482C"/>
    <w:rsid w:val="0018739A"/>
    <w:rsid w:val="0019285C"/>
    <w:rsid w:val="0019691A"/>
    <w:rsid w:val="00196966"/>
    <w:rsid w:val="001A1DA0"/>
    <w:rsid w:val="001A7438"/>
    <w:rsid w:val="001B1C10"/>
    <w:rsid w:val="001B3D60"/>
    <w:rsid w:val="001B4ADC"/>
    <w:rsid w:val="001B4DAD"/>
    <w:rsid w:val="001C0CCB"/>
    <w:rsid w:val="001C1B54"/>
    <w:rsid w:val="001C1E94"/>
    <w:rsid w:val="001C3928"/>
    <w:rsid w:val="001C5422"/>
    <w:rsid w:val="001D06DE"/>
    <w:rsid w:val="001D09C8"/>
    <w:rsid w:val="001D28CA"/>
    <w:rsid w:val="001D3A1C"/>
    <w:rsid w:val="001D4A8D"/>
    <w:rsid w:val="001D7965"/>
    <w:rsid w:val="001E4015"/>
    <w:rsid w:val="001F168F"/>
    <w:rsid w:val="001F24C3"/>
    <w:rsid w:val="001F7736"/>
    <w:rsid w:val="00200252"/>
    <w:rsid w:val="00203991"/>
    <w:rsid w:val="00207667"/>
    <w:rsid w:val="00207B68"/>
    <w:rsid w:val="002103C1"/>
    <w:rsid w:val="002160AD"/>
    <w:rsid w:val="00216FF6"/>
    <w:rsid w:val="00217A9D"/>
    <w:rsid w:val="00221B78"/>
    <w:rsid w:val="00223AE7"/>
    <w:rsid w:val="002267E6"/>
    <w:rsid w:val="002273F9"/>
    <w:rsid w:val="00231E55"/>
    <w:rsid w:val="002323C4"/>
    <w:rsid w:val="00234D22"/>
    <w:rsid w:val="0023529F"/>
    <w:rsid w:val="00242079"/>
    <w:rsid w:val="00242336"/>
    <w:rsid w:val="002424DB"/>
    <w:rsid w:val="00242E4D"/>
    <w:rsid w:val="00244114"/>
    <w:rsid w:val="002475E3"/>
    <w:rsid w:val="00247B09"/>
    <w:rsid w:val="00250891"/>
    <w:rsid w:val="00250E7A"/>
    <w:rsid w:val="00256999"/>
    <w:rsid w:val="0025708E"/>
    <w:rsid w:val="00257790"/>
    <w:rsid w:val="00260AA7"/>
    <w:rsid w:val="00262E94"/>
    <w:rsid w:val="002639F1"/>
    <w:rsid w:val="002646E6"/>
    <w:rsid w:val="00265AFB"/>
    <w:rsid w:val="00267340"/>
    <w:rsid w:val="00270112"/>
    <w:rsid w:val="002728D8"/>
    <w:rsid w:val="002740EB"/>
    <w:rsid w:val="00276E2F"/>
    <w:rsid w:val="00277B67"/>
    <w:rsid w:val="002826D8"/>
    <w:rsid w:val="002827EE"/>
    <w:rsid w:val="00286D73"/>
    <w:rsid w:val="00290BA4"/>
    <w:rsid w:val="00290DF5"/>
    <w:rsid w:val="00294AF7"/>
    <w:rsid w:val="00295433"/>
    <w:rsid w:val="00295AF6"/>
    <w:rsid w:val="0029684A"/>
    <w:rsid w:val="00297329"/>
    <w:rsid w:val="002A03F6"/>
    <w:rsid w:val="002A7A56"/>
    <w:rsid w:val="002B38C7"/>
    <w:rsid w:val="002B4040"/>
    <w:rsid w:val="002B46E8"/>
    <w:rsid w:val="002B4788"/>
    <w:rsid w:val="002B780A"/>
    <w:rsid w:val="002C1052"/>
    <w:rsid w:val="002C3A5E"/>
    <w:rsid w:val="002C4F8A"/>
    <w:rsid w:val="002C72CD"/>
    <w:rsid w:val="002D1CA9"/>
    <w:rsid w:val="002D26E6"/>
    <w:rsid w:val="002D3DC6"/>
    <w:rsid w:val="002D496D"/>
    <w:rsid w:val="002D4BCC"/>
    <w:rsid w:val="002D513A"/>
    <w:rsid w:val="002D5B25"/>
    <w:rsid w:val="002D7ACE"/>
    <w:rsid w:val="002E36FD"/>
    <w:rsid w:val="002E3CE2"/>
    <w:rsid w:val="002E4761"/>
    <w:rsid w:val="002E51F7"/>
    <w:rsid w:val="002E6B41"/>
    <w:rsid w:val="002E7AA4"/>
    <w:rsid w:val="002F31F4"/>
    <w:rsid w:val="002F3371"/>
    <w:rsid w:val="002F53C6"/>
    <w:rsid w:val="002F5595"/>
    <w:rsid w:val="002F767B"/>
    <w:rsid w:val="0030131D"/>
    <w:rsid w:val="00301CA0"/>
    <w:rsid w:val="00302AA6"/>
    <w:rsid w:val="003046F3"/>
    <w:rsid w:val="003054B6"/>
    <w:rsid w:val="00306A47"/>
    <w:rsid w:val="0030712B"/>
    <w:rsid w:val="00310BD7"/>
    <w:rsid w:val="00310E91"/>
    <w:rsid w:val="00312330"/>
    <w:rsid w:val="003127DD"/>
    <w:rsid w:val="00314E44"/>
    <w:rsid w:val="0031690D"/>
    <w:rsid w:val="00322F60"/>
    <w:rsid w:val="0033004B"/>
    <w:rsid w:val="003327AE"/>
    <w:rsid w:val="00334441"/>
    <w:rsid w:val="00340814"/>
    <w:rsid w:val="003419C4"/>
    <w:rsid w:val="0034372E"/>
    <w:rsid w:val="00347B8D"/>
    <w:rsid w:val="00347D1C"/>
    <w:rsid w:val="00350422"/>
    <w:rsid w:val="0035096A"/>
    <w:rsid w:val="0035277D"/>
    <w:rsid w:val="00354334"/>
    <w:rsid w:val="00355551"/>
    <w:rsid w:val="00356105"/>
    <w:rsid w:val="00357656"/>
    <w:rsid w:val="00365A1B"/>
    <w:rsid w:val="00366A52"/>
    <w:rsid w:val="00366C5F"/>
    <w:rsid w:val="003722D6"/>
    <w:rsid w:val="00374692"/>
    <w:rsid w:val="003762B3"/>
    <w:rsid w:val="003816A9"/>
    <w:rsid w:val="00382FE8"/>
    <w:rsid w:val="003839A2"/>
    <w:rsid w:val="00386B46"/>
    <w:rsid w:val="00386F2F"/>
    <w:rsid w:val="003911A6"/>
    <w:rsid w:val="003920F7"/>
    <w:rsid w:val="003A0DAA"/>
    <w:rsid w:val="003A10A5"/>
    <w:rsid w:val="003A4CC6"/>
    <w:rsid w:val="003A546F"/>
    <w:rsid w:val="003A6365"/>
    <w:rsid w:val="003A79FD"/>
    <w:rsid w:val="003A7E27"/>
    <w:rsid w:val="003B2D22"/>
    <w:rsid w:val="003B332E"/>
    <w:rsid w:val="003B695A"/>
    <w:rsid w:val="003B78C1"/>
    <w:rsid w:val="003C22CB"/>
    <w:rsid w:val="003C2E3D"/>
    <w:rsid w:val="003C3C8A"/>
    <w:rsid w:val="003C732D"/>
    <w:rsid w:val="003D2756"/>
    <w:rsid w:val="003D4334"/>
    <w:rsid w:val="003E4DD6"/>
    <w:rsid w:val="003F1604"/>
    <w:rsid w:val="003F3847"/>
    <w:rsid w:val="003F55A0"/>
    <w:rsid w:val="003F7761"/>
    <w:rsid w:val="004008C2"/>
    <w:rsid w:val="004052D8"/>
    <w:rsid w:val="00407BFC"/>
    <w:rsid w:val="004150AF"/>
    <w:rsid w:val="00416131"/>
    <w:rsid w:val="00417C63"/>
    <w:rsid w:val="00420D95"/>
    <w:rsid w:val="00421500"/>
    <w:rsid w:val="004218C2"/>
    <w:rsid w:val="00422661"/>
    <w:rsid w:val="004233A9"/>
    <w:rsid w:val="00423DA3"/>
    <w:rsid w:val="00424776"/>
    <w:rsid w:val="00424EFD"/>
    <w:rsid w:val="00426D99"/>
    <w:rsid w:val="004304A4"/>
    <w:rsid w:val="00431CBA"/>
    <w:rsid w:val="00432C2D"/>
    <w:rsid w:val="0043771B"/>
    <w:rsid w:val="00444F80"/>
    <w:rsid w:val="00445427"/>
    <w:rsid w:val="00446D95"/>
    <w:rsid w:val="00446E54"/>
    <w:rsid w:val="004509DA"/>
    <w:rsid w:val="00450CB0"/>
    <w:rsid w:val="00450E0F"/>
    <w:rsid w:val="004513DA"/>
    <w:rsid w:val="00451837"/>
    <w:rsid w:val="00452AE3"/>
    <w:rsid w:val="004534E6"/>
    <w:rsid w:val="00455BD7"/>
    <w:rsid w:val="004614F2"/>
    <w:rsid w:val="00461F3A"/>
    <w:rsid w:val="004633EE"/>
    <w:rsid w:val="00463D74"/>
    <w:rsid w:val="00465A0C"/>
    <w:rsid w:val="00467386"/>
    <w:rsid w:val="004736CF"/>
    <w:rsid w:val="00474058"/>
    <w:rsid w:val="00474FFA"/>
    <w:rsid w:val="00475E41"/>
    <w:rsid w:val="004763D4"/>
    <w:rsid w:val="00476E7E"/>
    <w:rsid w:val="00477BE1"/>
    <w:rsid w:val="00480A8A"/>
    <w:rsid w:val="00481E32"/>
    <w:rsid w:val="00483269"/>
    <w:rsid w:val="00485595"/>
    <w:rsid w:val="004878DD"/>
    <w:rsid w:val="00490DD9"/>
    <w:rsid w:val="00490E0E"/>
    <w:rsid w:val="00493DDB"/>
    <w:rsid w:val="004961E7"/>
    <w:rsid w:val="004964E4"/>
    <w:rsid w:val="004976C1"/>
    <w:rsid w:val="00497944"/>
    <w:rsid w:val="00497D66"/>
    <w:rsid w:val="004A24DD"/>
    <w:rsid w:val="004A3386"/>
    <w:rsid w:val="004A6475"/>
    <w:rsid w:val="004B16D6"/>
    <w:rsid w:val="004B454E"/>
    <w:rsid w:val="004C1254"/>
    <w:rsid w:val="004C14E3"/>
    <w:rsid w:val="004C1545"/>
    <w:rsid w:val="004C16E2"/>
    <w:rsid w:val="004C2E3E"/>
    <w:rsid w:val="004C5178"/>
    <w:rsid w:val="004C64A8"/>
    <w:rsid w:val="004C6DA9"/>
    <w:rsid w:val="004C7E29"/>
    <w:rsid w:val="004D2D37"/>
    <w:rsid w:val="004D76F0"/>
    <w:rsid w:val="004E098A"/>
    <w:rsid w:val="004E25C0"/>
    <w:rsid w:val="004E4032"/>
    <w:rsid w:val="004F1032"/>
    <w:rsid w:val="004F21FD"/>
    <w:rsid w:val="004F2674"/>
    <w:rsid w:val="004F4609"/>
    <w:rsid w:val="004F68E9"/>
    <w:rsid w:val="004F6C4E"/>
    <w:rsid w:val="004F7B37"/>
    <w:rsid w:val="005001BF"/>
    <w:rsid w:val="00500E09"/>
    <w:rsid w:val="005022B9"/>
    <w:rsid w:val="00503229"/>
    <w:rsid w:val="00504305"/>
    <w:rsid w:val="005059AE"/>
    <w:rsid w:val="005104DF"/>
    <w:rsid w:val="005155BF"/>
    <w:rsid w:val="00515746"/>
    <w:rsid w:val="00517ADE"/>
    <w:rsid w:val="00517B67"/>
    <w:rsid w:val="00517C7C"/>
    <w:rsid w:val="00520648"/>
    <w:rsid w:val="005220AC"/>
    <w:rsid w:val="00524165"/>
    <w:rsid w:val="005271C2"/>
    <w:rsid w:val="00527BA0"/>
    <w:rsid w:val="00531AA0"/>
    <w:rsid w:val="0053712C"/>
    <w:rsid w:val="0054014E"/>
    <w:rsid w:val="00541098"/>
    <w:rsid w:val="00541910"/>
    <w:rsid w:val="00541D6E"/>
    <w:rsid w:val="00545EBE"/>
    <w:rsid w:val="00550EFA"/>
    <w:rsid w:val="00553921"/>
    <w:rsid w:val="00555620"/>
    <w:rsid w:val="00555EEB"/>
    <w:rsid w:val="00560B04"/>
    <w:rsid w:val="00564F96"/>
    <w:rsid w:val="00567F5C"/>
    <w:rsid w:val="00570AC8"/>
    <w:rsid w:val="00570EAF"/>
    <w:rsid w:val="005732CB"/>
    <w:rsid w:val="00573B25"/>
    <w:rsid w:val="005743A1"/>
    <w:rsid w:val="00574F1A"/>
    <w:rsid w:val="00576514"/>
    <w:rsid w:val="00576E62"/>
    <w:rsid w:val="005800B6"/>
    <w:rsid w:val="00580868"/>
    <w:rsid w:val="005829E0"/>
    <w:rsid w:val="00584E00"/>
    <w:rsid w:val="00585776"/>
    <w:rsid w:val="00585B5E"/>
    <w:rsid w:val="00592A1C"/>
    <w:rsid w:val="00592CB2"/>
    <w:rsid w:val="00592E6E"/>
    <w:rsid w:val="00593B90"/>
    <w:rsid w:val="00593E52"/>
    <w:rsid w:val="005941E7"/>
    <w:rsid w:val="00595621"/>
    <w:rsid w:val="005968EC"/>
    <w:rsid w:val="00596FCB"/>
    <w:rsid w:val="005A1C9D"/>
    <w:rsid w:val="005A2263"/>
    <w:rsid w:val="005A2878"/>
    <w:rsid w:val="005A4335"/>
    <w:rsid w:val="005A7076"/>
    <w:rsid w:val="005A760F"/>
    <w:rsid w:val="005B2435"/>
    <w:rsid w:val="005B39C8"/>
    <w:rsid w:val="005B7ECD"/>
    <w:rsid w:val="005C1BCE"/>
    <w:rsid w:val="005C1E51"/>
    <w:rsid w:val="005C20DA"/>
    <w:rsid w:val="005C3657"/>
    <w:rsid w:val="005C5A0F"/>
    <w:rsid w:val="005D15DB"/>
    <w:rsid w:val="005D199B"/>
    <w:rsid w:val="005D1C11"/>
    <w:rsid w:val="005D2CFB"/>
    <w:rsid w:val="005D42DA"/>
    <w:rsid w:val="005D62C6"/>
    <w:rsid w:val="005D69EB"/>
    <w:rsid w:val="005D7A3C"/>
    <w:rsid w:val="005E7283"/>
    <w:rsid w:val="005F04C8"/>
    <w:rsid w:val="005F0654"/>
    <w:rsid w:val="005F0F8F"/>
    <w:rsid w:val="005F3557"/>
    <w:rsid w:val="006001B5"/>
    <w:rsid w:val="00601E8D"/>
    <w:rsid w:val="006023B8"/>
    <w:rsid w:val="0060270D"/>
    <w:rsid w:val="0060296D"/>
    <w:rsid w:val="006047EE"/>
    <w:rsid w:val="00605078"/>
    <w:rsid w:val="00606ACF"/>
    <w:rsid w:val="00606D48"/>
    <w:rsid w:val="006070B1"/>
    <w:rsid w:val="00607129"/>
    <w:rsid w:val="00611232"/>
    <w:rsid w:val="00611D53"/>
    <w:rsid w:val="00611E7A"/>
    <w:rsid w:val="00614C08"/>
    <w:rsid w:val="00615AFD"/>
    <w:rsid w:val="0061728D"/>
    <w:rsid w:val="00621AB0"/>
    <w:rsid w:val="00623D13"/>
    <w:rsid w:val="006270A9"/>
    <w:rsid w:val="006272EF"/>
    <w:rsid w:val="00633E94"/>
    <w:rsid w:val="00634356"/>
    <w:rsid w:val="00634E14"/>
    <w:rsid w:val="00637495"/>
    <w:rsid w:val="0064221D"/>
    <w:rsid w:val="006437B0"/>
    <w:rsid w:val="006448C1"/>
    <w:rsid w:val="006461A7"/>
    <w:rsid w:val="00646743"/>
    <w:rsid w:val="0064696D"/>
    <w:rsid w:val="0064718F"/>
    <w:rsid w:val="00647DAD"/>
    <w:rsid w:val="00650B80"/>
    <w:rsid w:val="00651AA8"/>
    <w:rsid w:val="00651EAE"/>
    <w:rsid w:val="00654148"/>
    <w:rsid w:val="00654CF5"/>
    <w:rsid w:val="00655047"/>
    <w:rsid w:val="00656C6B"/>
    <w:rsid w:val="00657241"/>
    <w:rsid w:val="0066249D"/>
    <w:rsid w:val="00663E99"/>
    <w:rsid w:val="00665A15"/>
    <w:rsid w:val="00673937"/>
    <w:rsid w:val="00674313"/>
    <w:rsid w:val="00674E3B"/>
    <w:rsid w:val="00676FEF"/>
    <w:rsid w:val="00680013"/>
    <w:rsid w:val="006802F7"/>
    <w:rsid w:val="00680DB4"/>
    <w:rsid w:val="00681390"/>
    <w:rsid w:val="0068171F"/>
    <w:rsid w:val="00681CEB"/>
    <w:rsid w:val="0068296F"/>
    <w:rsid w:val="00686338"/>
    <w:rsid w:val="00687071"/>
    <w:rsid w:val="006873D5"/>
    <w:rsid w:val="00690598"/>
    <w:rsid w:val="00690C2F"/>
    <w:rsid w:val="006951A3"/>
    <w:rsid w:val="00695FBC"/>
    <w:rsid w:val="00697703"/>
    <w:rsid w:val="006A028D"/>
    <w:rsid w:val="006A0C76"/>
    <w:rsid w:val="006A713A"/>
    <w:rsid w:val="006B2D20"/>
    <w:rsid w:val="006B48E1"/>
    <w:rsid w:val="006C3BAB"/>
    <w:rsid w:val="006D05A8"/>
    <w:rsid w:val="006D235D"/>
    <w:rsid w:val="006D2F72"/>
    <w:rsid w:val="006D5465"/>
    <w:rsid w:val="006D5B1D"/>
    <w:rsid w:val="006D68E8"/>
    <w:rsid w:val="006D6BC3"/>
    <w:rsid w:val="006E11F5"/>
    <w:rsid w:val="006E3E3A"/>
    <w:rsid w:val="006E4963"/>
    <w:rsid w:val="006E63C4"/>
    <w:rsid w:val="006E716E"/>
    <w:rsid w:val="006F0D07"/>
    <w:rsid w:val="006F146C"/>
    <w:rsid w:val="006F15C4"/>
    <w:rsid w:val="006F1EC9"/>
    <w:rsid w:val="006F4F5E"/>
    <w:rsid w:val="006F4FDE"/>
    <w:rsid w:val="006F70EF"/>
    <w:rsid w:val="00700D74"/>
    <w:rsid w:val="0070180E"/>
    <w:rsid w:val="0070321D"/>
    <w:rsid w:val="00704DE9"/>
    <w:rsid w:val="007054CA"/>
    <w:rsid w:val="0071054D"/>
    <w:rsid w:val="00712CD6"/>
    <w:rsid w:val="00712E8D"/>
    <w:rsid w:val="007141DE"/>
    <w:rsid w:val="00716017"/>
    <w:rsid w:val="00716C09"/>
    <w:rsid w:val="00720F93"/>
    <w:rsid w:val="0072112A"/>
    <w:rsid w:val="00721D00"/>
    <w:rsid w:val="00722B0B"/>
    <w:rsid w:val="00723667"/>
    <w:rsid w:val="00726B42"/>
    <w:rsid w:val="00731A5B"/>
    <w:rsid w:val="00733776"/>
    <w:rsid w:val="00745286"/>
    <w:rsid w:val="00747C63"/>
    <w:rsid w:val="00750A15"/>
    <w:rsid w:val="00753A00"/>
    <w:rsid w:val="0075567C"/>
    <w:rsid w:val="007562DF"/>
    <w:rsid w:val="0076662B"/>
    <w:rsid w:val="00766808"/>
    <w:rsid w:val="00767BC4"/>
    <w:rsid w:val="007704DD"/>
    <w:rsid w:val="0077069D"/>
    <w:rsid w:val="007721FB"/>
    <w:rsid w:val="007724C1"/>
    <w:rsid w:val="00773EA4"/>
    <w:rsid w:val="00776AFA"/>
    <w:rsid w:val="00781A9D"/>
    <w:rsid w:val="00782622"/>
    <w:rsid w:val="00783EE6"/>
    <w:rsid w:val="00784BE1"/>
    <w:rsid w:val="007879F8"/>
    <w:rsid w:val="00790ABD"/>
    <w:rsid w:val="00790ADB"/>
    <w:rsid w:val="00790BC3"/>
    <w:rsid w:val="007A3994"/>
    <w:rsid w:val="007A4F8E"/>
    <w:rsid w:val="007A557C"/>
    <w:rsid w:val="007A58EB"/>
    <w:rsid w:val="007A6390"/>
    <w:rsid w:val="007A69C0"/>
    <w:rsid w:val="007A776C"/>
    <w:rsid w:val="007B016F"/>
    <w:rsid w:val="007B0383"/>
    <w:rsid w:val="007B0F59"/>
    <w:rsid w:val="007B1304"/>
    <w:rsid w:val="007B2574"/>
    <w:rsid w:val="007B25C5"/>
    <w:rsid w:val="007B3B51"/>
    <w:rsid w:val="007B51FB"/>
    <w:rsid w:val="007B761B"/>
    <w:rsid w:val="007C0065"/>
    <w:rsid w:val="007C08CC"/>
    <w:rsid w:val="007C0C0A"/>
    <w:rsid w:val="007C1057"/>
    <w:rsid w:val="007C1F6B"/>
    <w:rsid w:val="007C446B"/>
    <w:rsid w:val="007C5C7E"/>
    <w:rsid w:val="007C682E"/>
    <w:rsid w:val="007D0C89"/>
    <w:rsid w:val="007D10B9"/>
    <w:rsid w:val="007D1DF3"/>
    <w:rsid w:val="007D4AFE"/>
    <w:rsid w:val="007D5654"/>
    <w:rsid w:val="007E2A58"/>
    <w:rsid w:val="007E2BEB"/>
    <w:rsid w:val="007E33B7"/>
    <w:rsid w:val="007F01DA"/>
    <w:rsid w:val="007F0CFF"/>
    <w:rsid w:val="007F1C98"/>
    <w:rsid w:val="007F1F66"/>
    <w:rsid w:val="007F1FB5"/>
    <w:rsid w:val="007F3F24"/>
    <w:rsid w:val="007F7BD2"/>
    <w:rsid w:val="007F7E82"/>
    <w:rsid w:val="00801709"/>
    <w:rsid w:val="008030C2"/>
    <w:rsid w:val="008051CE"/>
    <w:rsid w:val="00805F3B"/>
    <w:rsid w:val="00806427"/>
    <w:rsid w:val="008101E9"/>
    <w:rsid w:val="0081061D"/>
    <w:rsid w:val="0081312F"/>
    <w:rsid w:val="00816E70"/>
    <w:rsid w:val="00820C68"/>
    <w:rsid w:val="0082179D"/>
    <w:rsid w:val="00825226"/>
    <w:rsid w:val="00826611"/>
    <w:rsid w:val="0082702A"/>
    <w:rsid w:val="00827B9D"/>
    <w:rsid w:val="00830984"/>
    <w:rsid w:val="00830FEF"/>
    <w:rsid w:val="00832611"/>
    <w:rsid w:val="00832B3A"/>
    <w:rsid w:val="00835FDB"/>
    <w:rsid w:val="00836128"/>
    <w:rsid w:val="0083613B"/>
    <w:rsid w:val="00844A71"/>
    <w:rsid w:val="008458BC"/>
    <w:rsid w:val="008466A0"/>
    <w:rsid w:val="0084728E"/>
    <w:rsid w:val="00850A23"/>
    <w:rsid w:val="008525B7"/>
    <w:rsid w:val="0085557B"/>
    <w:rsid w:val="0085640B"/>
    <w:rsid w:val="0085653F"/>
    <w:rsid w:val="00857EF6"/>
    <w:rsid w:val="0086015F"/>
    <w:rsid w:val="00860235"/>
    <w:rsid w:val="0086112A"/>
    <w:rsid w:val="00861C4B"/>
    <w:rsid w:val="008620C4"/>
    <w:rsid w:val="00863E32"/>
    <w:rsid w:val="008674BA"/>
    <w:rsid w:val="0087030D"/>
    <w:rsid w:val="00870B7F"/>
    <w:rsid w:val="00870D0B"/>
    <w:rsid w:val="00875370"/>
    <w:rsid w:val="0087588D"/>
    <w:rsid w:val="00875DDA"/>
    <w:rsid w:val="008852D9"/>
    <w:rsid w:val="00885996"/>
    <w:rsid w:val="00887B04"/>
    <w:rsid w:val="0089063D"/>
    <w:rsid w:val="00891661"/>
    <w:rsid w:val="008A131F"/>
    <w:rsid w:val="008A2A98"/>
    <w:rsid w:val="008A465F"/>
    <w:rsid w:val="008A7DCA"/>
    <w:rsid w:val="008C1502"/>
    <w:rsid w:val="008C2BEE"/>
    <w:rsid w:val="008C31CF"/>
    <w:rsid w:val="008C7A45"/>
    <w:rsid w:val="008D2D93"/>
    <w:rsid w:val="008D6C9A"/>
    <w:rsid w:val="008E2ACD"/>
    <w:rsid w:val="008E3E74"/>
    <w:rsid w:val="008F0327"/>
    <w:rsid w:val="008F1119"/>
    <w:rsid w:val="008F32DF"/>
    <w:rsid w:val="008F332F"/>
    <w:rsid w:val="008F38CE"/>
    <w:rsid w:val="008F4AFE"/>
    <w:rsid w:val="008F4D86"/>
    <w:rsid w:val="008F7A86"/>
    <w:rsid w:val="009009CD"/>
    <w:rsid w:val="00904322"/>
    <w:rsid w:val="009063D3"/>
    <w:rsid w:val="0090685D"/>
    <w:rsid w:val="00907EB2"/>
    <w:rsid w:val="00910EF2"/>
    <w:rsid w:val="00913DC3"/>
    <w:rsid w:val="00917804"/>
    <w:rsid w:val="0092303A"/>
    <w:rsid w:val="00927DBB"/>
    <w:rsid w:val="0093011B"/>
    <w:rsid w:val="009317CA"/>
    <w:rsid w:val="00931D11"/>
    <w:rsid w:val="0093208B"/>
    <w:rsid w:val="009330FE"/>
    <w:rsid w:val="00937D57"/>
    <w:rsid w:val="00937DDB"/>
    <w:rsid w:val="0094229E"/>
    <w:rsid w:val="009447EA"/>
    <w:rsid w:val="00945B1A"/>
    <w:rsid w:val="0095401C"/>
    <w:rsid w:val="009548CF"/>
    <w:rsid w:val="00956A4B"/>
    <w:rsid w:val="00967A3C"/>
    <w:rsid w:val="00967E9B"/>
    <w:rsid w:val="00970E41"/>
    <w:rsid w:val="00970FE7"/>
    <w:rsid w:val="00973AC2"/>
    <w:rsid w:val="00981628"/>
    <w:rsid w:val="00984B89"/>
    <w:rsid w:val="00987096"/>
    <w:rsid w:val="009872F9"/>
    <w:rsid w:val="00990CED"/>
    <w:rsid w:val="00991715"/>
    <w:rsid w:val="009920A6"/>
    <w:rsid w:val="00993F11"/>
    <w:rsid w:val="00995BDA"/>
    <w:rsid w:val="009A0CC9"/>
    <w:rsid w:val="009A3149"/>
    <w:rsid w:val="009A559F"/>
    <w:rsid w:val="009A7D65"/>
    <w:rsid w:val="009B098B"/>
    <w:rsid w:val="009B3F50"/>
    <w:rsid w:val="009B4002"/>
    <w:rsid w:val="009B468F"/>
    <w:rsid w:val="009B61A6"/>
    <w:rsid w:val="009B683E"/>
    <w:rsid w:val="009B6AC8"/>
    <w:rsid w:val="009C1713"/>
    <w:rsid w:val="009C2F2D"/>
    <w:rsid w:val="009C43B1"/>
    <w:rsid w:val="009C6A77"/>
    <w:rsid w:val="009D242B"/>
    <w:rsid w:val="009D3C83"/>
    <w:rsid w:val="009D4681"/>
    <w:rsid w:val="009E06B0"/>
    <w:rsid w:val="009E0E10"/>
    <w:rsid w:val="009E1577"/>
    <w:rsid w:val="009E1926"/>
    <w:rsid w:val="009E1A9F"/>
    <w:rsid w:val="009E2AEC"/>
    <w:rsid w:val="009E2F52"/>
    <w:rsid w:val="009E477C"/>
    <w:rsid w:val="009E5770"/>
    <w:rsid w:val="009E6CB2"/>
    <w:rsid w:val="009F036E"/>
    <w:rsid w:val="009F23FD"/>
    <w:rsid w:val="009F3A8A"/>
    <w:rsid w:val="009F41A4"/>
    <w:rsid w:val="009F5939"/>
    <w:rsid w:val="009F6D48"/>
    <w:rsid w:val="009F710C"/>
    <w:rsid w:val="00A0268D"/>
    <w:rsid w:val="00A02760"/>
    <w:rsid w:val="00A0287D"/>
    <w:rsid w:val="00A02928"/>
    <w:rsid w:val="00A02CFA"/>
    <w:rsid w:val="00A11D67"/>
    <w:rsid w:val="00A1253A"/>
    <w:rsid w:val="00A15518"/>
    <w:rsid w:val="00A15577"/>
    <w:rsid w:val="00A15E9B"/>
    <w:rsid w:val="00A17E3C"/>
    <w:rsid w:val="00A206C2"/>
    <w:rsid w:val="00A21689"/>
    <w:rsid w:val="00A24AB1"/>
    <w:rsid w:val="00A24AB5"/>
    <w:rsid w:val="00A25F11"/>
    <w:rsid w:val="00A2771B"/>
    <w:rsid w:val="00A3414F"/>
    <w:rsid w:val="00A351CD"/>
    <w:rsid w:val="00A36387"/>
    <w:rsid w:val="00A434C3"/>
    <w:rsid w:val="00A43B1C"/>
    <w:rsid w:val="00A46B26"/>
    <w:rsid w:val="00A47DFF"/>
    <w:rsid w:val="00A51EF2"/>
    <w:rsid w:val="00A5640A"/>
    <w:rsid w:val="00A57344"/>
    <w:rsid w:val="00A6275C"/>
    <w:rsid w:val="00A63986"/>
    <w:rsid w:val="00A64674"/>
    <w:rsid w:val="00A64AFC"/>
    <w:rsid w:val="00A65670"/>
    <w:rsid w:val="00A6686B"/>
    <w:rsid w:val="00A677ED"/>
    <w:rsid w:val="00A679B9"/>
    <w:rsid w:val="00A67D8A"/>
    <w:rsid w:val="00A71B09"/>
    <w:rsid w:val="00A7672D"/>
    <w:rsid w:val="00A77B41"/>
    <w:rsid w:val="00A81EE8"/>
    <w:rsid w:val="00A826FF"/>
    <w:rsid w:val="00A84350"/>
    <w:rsid w:val="00A862C6"/>
    <w:rsid w:val="00A879F0"/>
    <w:rsid w:val="00A900F5"/>
    <w:rsid w:val="00A91E81"/>
    <w:rsid w:val="00A92DE3"/>
    <w:rsid w:val="00A97A09"/>
    <w:rsid w:val="00AA04A3"/>
    <w:rsid w:val="00AA10E2"/>
    <w:rsid w:val="00AA1C08"/>
    <w:rsid w:val="00AA2F45"/>
    <w:rsid w:val="00AA35FB"/>
    <w:rsid w:val="00AA3773"/>
    <w:rsid w:val="00AA3E33"/>
    <w:rsid w:val="00AA4777"/>
    <w:rsid w:val="00AA57A7"/>
    <w:rsid w:val="00AA7278"/>
    <w:rsid w:val="00AB3D4C"/>
    <w:rsid w:val="00AB485F"/>
    <w:rsid w:val="00AB6616"/>
    <w:rsid w:val="00AC1FF2"/>
    <w:rsid w:val="00AC607A"/>
    <w:rsid w:val="00AC641D"/>
    <w:rsid w:val="00AC68C5"/>
    <w:rsid w:val="00AC698C"/>
    <w:rsid w:val="00AC7913"/>
    <w:rsid w:val="00AD05D6"/>
    <w:rsid w:val="00AD1C4E"/>
    <w:rsid w:val="00AD46A4"/>
    <w:rsid w:val="00AD6222"/>
    <w:rsid w:val="00AD68E6"/>
    <w:rsid w:val="00AD6F2F"/>
    <w:rsid w:val="00AE0C90"/>
    <w:rsid w:val="00AE583F"/>
    <w:rsid w:val="00AE698C"/>
    <w:rsid w:val="00AE7438"/>
    <w:rsid w:val="00AF0786"/>
    <w:rsid w:val="00AF09E6"/>
    <w:rsid w:val="00AF140F"/>
    <w:rsid w:val="00AF3137"/>
    <w:rsid w:val="00AF41B3"/>
    <w:rsid w:val="00AF4E8B"/>
    <w:rsid w:val="00AF605E"/>
    <w:rsid w:val="00AF6450"/>
    <w:rsid w:val="00AF65D1"/>
    <w:rsid w:val="00AF6FF6"/>
    <w:rsid w:val="00B009F5"/>
    <w:rsid w:val="00B02DD9"/>
    <w:rsid w:val="00B07502"/>
    <w:rsid w:val="00B10D7B"/>
    <w:rsid w:val="00B12273"/>
    <w:rsid w:val="00B12513"/>
    <w:rsid w:val="00B1355B"/>
    <w:rsid w:val="00B1531F"/>
    <w:rsid w:val="00B156FA"/>
    <w:rsid w:val="00B15D50"/>
    <w:rsid w:val="00B23806"/>
    <w:rsid w:val="00B26226"/>
    <w:rsid w:val="00B26D01"/>
    <w:rsid w:val="00B26EC7"/>
    <w:rsid w:val="00B30286"/>
    <w:rsid w:val="00B309D3"/>
    <w:rsid w:val="00B30B7F"/>
    <w:rsid w:val="00B32CA4"/>
    <w:rsid w:val="00B342A5"/>
    <w:rsid w:val="00B3554D"/>
    <w:rsid w:val="00B35AF3"/>
    <w:rsid w:val="00B35D8B"/>
    <w:rsid w:val="00B36256"/>
    <w:rsid w:val="00B36641"/>
    <w:rsid w:val="00B40ABF"/>
    <w:rsid w:val="00B41109"/>
    <w:rsid w:val="00B41334"/>
    <w:rsid w:val="00B43CEF"/>
    <w:rsid w:val="00B44FAC"/>
    <w:rsid w:val="00B46840"/>
    <w:rsid w:val="00B469D2"/>
    <w:rsid w:val="00B506F8"/>
    <w:rsid w:val="00B54D72"/>
    <w:rsid w:val="00B57168"/>
    <w:rsid w:val="00B57597"/>
    <w:rsid w:val="00B608AF"/>
    <w:rsid w:val="00B61B56"/>
    <w:rsid w:val="00B61CD9"/>
    <w:rsid w:val="00B61F27"/>
    <w:rsid w:val="00B63B4C"/>
    <w:rsid w:val="00B63B94"/>
    <w:rsid w:val="00B644A2"/>
    <w:rsid w:val="00B662E8"/>
    <w:rsid w:val="00B671E4"/>
    <w:rsid w:val="00B67ECC"/>
    <w:rsid w:val="00B700D1"/>
    <w:rsid w:val="00B713D9"/>
    <w:rsid w:val="00B728CE"/>
    <w:rsid w:val="00B8119F"/>
    <w:rsid w:val="00B83FC7"/>
    <w:rsid w:val="00B87CD8"/>
    <w:rsid w:val="00B91F76"/>
    <w:rsid w:val="00B9551B"/>
    <w:rsid w:val="00B96220"/>
    <w:rsid w:val="00B974ED"/>
    <w:rsid w:val="00BA0799"/>
    <w:rsid w:val="00BA0EF0"/>
    <w:rsid w:val="00BA4C6C"/>
    <w:rsid w:val="00BB08E6"/>
    <w:rsid w:val="00BB1F3B"/>
    <w:rsid w:val="00BB368F"/>
    <w:rsid w:val="00BB4B72"/>
    <w:rsid w:val="00BB7601"/>
    <w:rsid w:val="00BB776A"/>
    <w:rsid w:val="00BC04C6"/>
    <w:rsid w:val="00BC42F2"/>
    <w:rsid w:val="00BC6104"/>
    <w:rsid w:val="00BC6BFB"/>
    <w:rsid w:val="00BD000B"/>
    <w:rsid w:val="00BD10DB"/>
    <w:rsid w:val="00BD5E33"/>
    <w:rsid w:val="00BD6401"/>
    <w:rsid w:val="00BD6801"/>
    <w:rsid w:val="00BD761F"/>
    <w:rsid w:val="00BD7C13"/>
    <w:rsid w:val="00BE0820"/>
    <w:rsid w:val="00BE38F2"/>
    <w:rsid w:val="00BE3D57"/>
    <w:rsid w:val="00BE46F6"/>
    <w:rsid w:val="00BE4CE0"/>
    <w:rsid w:val="00BF06DB"/>
    <w:rsid w:val="00BF0D5D"/>
    <w:rsid w:val="00BF19BD"/>
    <w:rsid w:val="00BF24C9"/>
    <w:rsid w:val="00BF3A4D"/>
    <w:rsid w:val="00C01BAD"/>
    <w:rsid w:val="00C021B1"/>
    <w:rsid w:val="00C0659B"/>
    <w:rsid w:val="00C0737B"/>
    <w:rsid w:val="00C12405"/>
    <w:rsid w:val="00C12972"/>
    <w:rsid w:val="00C12EDA"/>
    <w:rsid w:val="00C155A5"/>
    <w:rsid w:val="00C15ED3"/>
    <w:rsid w:val="00C17D90"/>
    <w:rsid w:val="00C17E5A"/>
    <w:rsid w:val="00C21416"/>
    <w:rsid w:val="00C22A99"/>
    <w:rsid w:val="00C24CF3"/>
    <w:rsid w:val="00C25D73"/>
    <w:rsid w:val="00C27591"/>
    <w:rsid w:val="00C32E1D"/>
    <w:rsid w:val="00C333F9"/>
    <w:rsid w:val="00C3659D"/>
    <w:rsid w:val="00C36898"/>
    <w:rsid w:val="00C443A4"/>
    <w:rsid w:val="00C449A0"/>
    <w:rsid w:val="00C46A50"/>
    <w:rsid w:val="00C52D4C"/>
    <w:rsid w:val="00C52FBE"/>
    <w:rsid w:val="00C5306B"/>
    <w:rsid w:val="00C551CA"/>
    <w:rsid w:val="00C55A37"/>
    <w:rsid w:val="00C55DDD"/>
    <w:rsid w:val="00C60FBD"/>
    <w:rsid w:val="00C61570"/>
    <w:rsid w:val="00C61825"/>
    <w:rsid w:val="00C6245D"/>
    <w:rsid w:val="00C62EB8"/>
    <w:rsid w:val="00C63189"/>
    <w:rsid w:val="00C632DC"/>
    <w:rsid w:val="00C659C8"/>
    <w:rsid w:val="00C67FA7"/>
    <w:rsid w:val="00C731FD"/>
    <w:rsid w:val="00C7357F"/>
    <w:rsid w:val="00C735B7"/>
    <w:rsid w:val="00C759B7"/>
    <w:rsid w:val="00C814D2"/>
    <w:rsid w:val="00C8230A"/>
    <w:rsid w:val="00C827C6"/>
    <w:rsid w:val="00C83553"/>
    <w:rsid w:val="00C85E67"/>
    <w:rsid w:val="00C8600B"/>
    <w:rsid w:val="00C87AC7"/>
    <w:rsid w:val="00C87B8D"/>
    <w:rsid w:val="00C91A9A"/>
    <w:rsid w:val="00C92669"/>
    <w:rsid w:val="00C931EE"/>
    <w:rsid w:val="00C95AD3"/>
    <w:rsid w:val="00C95E44"/>
    <w:rsid w:val="00C97198"/>
    <w:rsid w:val="00CA031E"/>
    <w:rsid w:val="00CA14DD"/>
    <w:rsid w:val="00CB04EF"/>
    <w:rsid w:val="00CB2BC4"/>
    <w:rsid w:val="00CB4E1B"/>
    <w:rsid w:val="00CB506A"/>
    <w:rsid w:val="00CB51B7"/>
    <w:rsid w:val="00CB6921"/>
    <w:rsid w:val="00CB760D"/>
    <w:rsid w:val="00CC0D88"/>
    <w:rsid w:val="00CC0FB8"/>
    <w:rsid w:val="00CC1CE8"/>
    <w:rsid w:val="00CC1D4C"/>
    <w:rsid w:val="00CC230D"/>
    <w:rsid w:val="00CC4323"/>
    <w:rsid w:val="00CC46BF"/>
    <w:rsid w:val="00CC6358"/>
    <w:rsid w:val="00CD258C"/>
    <w:rsid w:val="00CD65CB"/>
    <w:rsid w:val="00CE22E5"/>
    <w:rsid w:val="00CE22ED"/>
    <w:rsid w:val="00CE3365"/>
    <w:rsid w:val="00CE38EB"/>
    <w:rsid w:val="00CE3E5A"/>
    <w:rsid w:val="00CE3EBA"/>
    <w:rsid w:val="00CE4C29"/>
    <w:rsid w:val="00CE59D2"/>
    <w:rsid w:val="00CF5589"/>
    <w:rsid w:val="00CF709D"/>
    <w:rsid w:val="00CF72F0"/>
    <w:rsid w:val="00D01B6C"/>
    <w:rsid w:val="00D01D33"/>
    <w:rsid w:val="00D035BD"/>
    <w:rsid w:val="00D06B61"/>
    <w:rsid w:val="00D078EB"/>
    <w:rsid w:val="00D07E8B"/>
    <w:rsid w:val="00D10A3C"/>
    <w:rsid w:val="00D1394B"/>
    <w:rsid w:val="00D163A0"/>
    <w:rsid w:val="00D17817"/>
    <w:rsid w:val="00D22132"/>
    <w:rsid w:val="00D22B50"/>
    <w:rsid w:val="00D22BE2"/>
    <w:rsid w:val="00D26274"/>
    <w:rsid w:val="00D30026"/>
    <w:rsid w:val="00D3113B"/>
    <w:rsid w:val="00D315D0"/>
    <w:rsid w:val="00D32227"/>
    <w:rsid w:val="00D32B67"/>
    <w:rsid w:val="00D32F51"/>
    <w:rsid w:val="00D34F57"/>
    <w:rsid w:val="00D360B6"/>
    <w:rsid w:val="00D449C2"/>
    <w:rsid w:val="00D5084B"/>
    <w:rsid w:val="00D50F81"/>
    <w:rsid w:val="00D5150B"/>
    <w:rsid w:val="00D532B3"/>
    <w:rsid w:val="00D5627C"/>
    <w:rsid w:val="00D564DC"/>
    <w:rsid w:val="00D61340"/>
    <w:rsid w:val="00D613E6"/>
    <w:rsid w:val="00D660A3"/>
    <w:rsid w:val="00D66622"/>
    <w:rsid w:val="00D70F72"/>
    <w:rsid w:val="00D714D0"/>
    <w:rsid w:val="00D71970"/>
    <w:rsid w:val="00D72A16"/>
    <w:rsid w:val="00D73D0B"/>
    <w:rsid w:val="00D7413C"/>
    <w:rsid w:val="00D758ED"/>
    <w:rsid w:val="00D76173"/>
    <w:rsid w:val="00D815D1"/>
    <w:rsid w:val="00D8224A"/>
    <w:rsid w:val="00D82265"/>
    <w:rsid w:val="00D84624"/>
    <w:rsid w:val="00D875A7"/>
    <w:rsid w:val="00D87E6F"/>
    <w:rsid w:val="00D9000A"/>
    <w:rsid w:val="00D90013"/>
    <w:rsid w:val="00D90BE2"/>
    <w:rsid w:val="00D92315"/>
    <w:rsid w:val="00D927DF"/>
    <w:rsid w:val="00D92F04"/>
    <w:rsid w:val="00D94193"/>
    <w:rsid w:val="00D94334"/>
    <w:rsid w:val="00D955A3"/>
    <w:rsid w:val="00D9649E"/>
    <w:rsid w:val="00D97AC7"/>
    <w:rsid w:val="00DA02DB"/>
    <w:rsid w:val="00DA110A"/>
    <w:rsid w:val="00DA6560"/>
    <w:rsid w:val="00DA785F"/>
    <w:rsid w:val="00DA7CA6"/>
    <w:rsid w:val="00DA7FFD"/>
    <w:rsid w:val="00DB08E7"/>
    <w:rsid w:val="00DB0D2E"/>
    <w:rsid w:val="00DB16B8"/>
    <w:rsid w:val="00DB17CD"/>
    <w:rsid w:val="00DB2035"/>
    <w:rsid w:val="00DC2D32"/>
    <w:rsid w:val="00DC3FF6"/>
    <w:rsid w:val="00DD5ED3"/>
    <w:rsid w:val="00DD619D"/>
    <w:rsid w:val="00DD7400"/>
    <w:rsid w:val="00DE3694"/>
    <w:rsid w:val="00DE43B7"/>
    <w:rsid w:val="00DE558E"/>
    <w:rsid w:val="00DE69F6"/>
    <w:rsid w:val="00DF209C"/>
    <w:rsid w:val="00DF3550"/>
    <w:rsid w:val="00DF35D1"/>
    <w:rsid w:val="00DF45C9"/>
    <w:rsid w:val="00DF6BA7"/>
    <w:rsid w:val="00DF7F76"/>
    <w:rsid w:val="00E013F2"/>
    <w:rsid w:val="00E01CBE"/>
    <w:rsid w:val="00E041A4"/>
    <w:rsid w:val="00E07CBD"/>
    <w:rsid w:val="00E100A0"/>
    <w:rsid w:val="00E11EAC"/>
    <w:rsid w:val="00E12704"/>
    <w:rsid w:val="00E15132"/>
    <w:rsid w:val="00E20C97"/>
    <w:rsid w:val="00E21333"/>
    <w:rsid w:val="00E216F9"/>
    <w:rsid w:val="00E24E0C"/>
    <w:rsid w:val="00E25613"/>
    <w:rsid w:val="00E2789D"/>
    <w:rsid w:val="00E31CA8"/>
    <w:rsid w:val="00E31D0B"/>
    <w:rsid w:val="00E335C5"/>
    <w:rsid w:val="00E33BA6"/>
    <w:rsid w:val="00E3644F"/>
    <w:rsid w:val="00E4544D"/>
    <w:rsid w:val="00E45C21"/>
    <w:rsid w:val="00E4649D"/>
    <w:rsid w:val="00E47AB7"/>
    <w:rsid w:val="00E52CA4"/>
    <w:rsid w:val="00E546EA"/>
    <w:rsid w:val="00E63E62"/>
    <w:rsid w:val="00E653A3"/>
    <w:rsid w:val="00E658B6"/>
    <w:rsid w:val="00E74253"/>
    <w:rsid w:val="00E75FD2"/>
    <w:rsid w:val="00E766C2"/>
    <w:rsid w:val="00E76A3A"/>
    <w:rsid w:val="00E77426"/>
    <w:rsid w:val="00E80A21"/>
    <w:rsid w:val="00E8236A"/>
    <w:rsid w:val="00E854A5"/>
    <w:rsid w:val="00E85D68"/>
    <w:rsid w:val="00E91403"/>
    <w:rsid w:val="00E93449"/>
    <w:rsid w:val="00E93762"/>
    <w:rsid w:val="00E957EF"/>
    <w:rsid w:val="00E979CF"/>
    <w:rsid w:val="00E97E42"/>
    <w:rsid w:val="00EA1E32"/>
    <w:rsid w:val="00EA350D"/>
    <w:rsid w:val="00EA556E"/>
    <w:rsid w:val="00EB0921"/>
    <w:rsid w:val="00EB0A3A"/>
    <w:rsid w:val="00EB0DF4"/>
    <w:rsid w:val="00EB136E"/>
    <w:rsid w:val="00EB2D91"/>
    <w:rsid w:val="00EC0BEA"/>
    <w:rsid w:val="00EC0CE2"/>
    <w:rsid w:val="00EC25E3"/>
    <w:rsid w:val="00EC71B9"/>
    <w:rsid w:val="00ED3171"/>
    <w:rsid w:val="00ED3C82"/>
    <w:rsid w:val="00ED4DBF"/>
    <w:rsid w:val="00ED56CC"/>
    <w:rsid w:val="00ED7C55"/>
    <w:rsid w:val="00EE0874"/>
    <w:rsid w:val="00EE2910"/>
    <w:rsid w:val="00EE6816"/>
    <w:rsid w:val="00EF0142"/>
    <w:rsid w:val="00EF096A"/>
    <w:rsid w:val="00EF19BB"/>
    <w:rsid w:val="00EF2C97"/>
    <w:rsid w:val="00EF4A4C"/>
    <w:rsid w:val="00EF4B2C"/>
    <w:rsid w:val="00F01179"/>
    <w:rsid w:val="00F03741"/>
    <w:rsid w:val="00F04AA8"/>
    <w:rsid w:val="00F04B94"/>
    <w:rsid w:val="00F0640E"/>
    <w:rsid w:val="00F07074"/>
    <w:rsid w:val="00F07CAC"/>
    <w:rsid w:val="00F10463"/>
    <w:rsid w:val="00F11D1F"/>
    <w:rsid w:val="00F12D61"/>
    <w:rsid w:val="00F137E9"/>
    <w:rsid w:val="00F13958"/>
    <w:rsid w:val="00F14713"/>
    <w:rsid w:val="00F1561E"/>
    <w:rsid w:val="00F1680A"/>
    <w:rsid w:val="00F170F6"/>
    <w:rsid w:val="00F21FAB"/>
    <w:rsid w:val="00F24620"/>
    <w:rsid w:val="00F26019"/>
    <w:rsid w:val="00F26C71"/>
    <w:rsid w:val="00F308EB"/>
    <w:rsid w:val="00F316C2"/>
    <w:rsid w:val="00F31B8F"/>
    <w:rsid w:val="00F31C8F"/>
    <w:rsid w:val="00F3258C"/>
    <w:rsid w:val="00F33AEC"/>
    <w:rsid w:val="00F35A12"/>
    <w:rsid w:val="00F374D1"/>
    <w:rsid w:val="00F3760A"/>
    <w:rsid w:val="00F37658"/>
    <w:rsid w:val="00F37BEA"/>
    <w:rsid w:val="00F37C21"/>
    <w:rsid w:val="00F406BF"/>
    <w:rsid w:val="00F42458"/>
    <w:rsid w:val="00F4271E"/>
    <w:rsid w:val="00F43531"/>
    <w:rsid w:val="00F472CE"/>
    <w:rsid w:val="00F51000"/>
    <w:rsid w:val="00F51DD4"/>
    <w:rsid w:val="00F5318B"/>
    <w:rsid w:val="00F54103"/>
    <w:rsid w:val="00F55958"/>
    <w:rsid w:val="00F5687C"/>
    <w:rsid w:val="00F5715E"/>
    <w:rsid w:val="00F5759C"/>
    <w:rsid w:val="00F57D17"/>
    <w:rsid w:val="00F60E8B"/>
    <w:rsid w:val="00F61FAF"/>
    <w:rsid w:val="00F635D3"/>
    <w:rsid w:val="00F651CB"/>
    <w:rsid w:val="00F651D2"/>
    <w:rsid w:val="00F651F9"/>
    <w:rsid w:val="00F6554E"/>
    <w:rsid w:val="00F67ECE"/>
    <w:rsid w:val="00F73ED6"/>
    <w:rsid w:val="00F76152"/>
    <w:rsid w:val="00F832BC"/>
    <w:rsid w:val="00F8428B"/>
    <w:rsid w:val="00F93079"/>
    <w:rsid w:val="00F93F53"/>
    <w:rsid w:val="00F947BB"/>
    <w:rsid w:val="00F95151"/>
    <w:rsid w:val="00F95A37"/>
    <w:rsid w:val="00F975B9"/>
    <w:rsid w:val="00FA0FCC"/>
    <w:rsid w:val="00FA1FE3"/>
    <w:rsid w:val="00FA375E"/>
    <w:rsid w:val="00FA42E0"/>
    <w:rsid w:val="00FA5257"/>
    <w:rsid w:val="00FB26FA"/>
    <w:rsid w:val="00FB34FF"/>
    <w:rsid w:val="00FB3701"/>
    <w:rsid w:val="00FB4028"/>
    <w:rsid w:val="00FB7281"/>
    <w:rsid w:val="00FC0209"/>
    <w:rsid w:val="00FC1663"/>
    <w:rsid w:val="00FC2B14"/>
    <w:rsid w:val="00FC57BA"/>
    <w:rsid w:val="00FC723D"/>
    <w:rsid w:val="00FD06ED"/>
    <w:rsid w:val="00FD230F"/>
    <w:rsid w:val="00FD3274"/>
    <w:rsid w:val="00FD40CC"/>
    <w:rsid w:val="00FD71B7"/>
    <w:rsid w:val="00FE02DD"/>
    <w:rsid w:val="00FE069A"/>
    <w:rsid w:val="00FE2843"/>
    <w:rsid w:val="00FE37EB"/>
    <w:rsid w:val="00FE45AE"/>
    <w:rsid w:val="00FE45F2"/>
    <w:rsid w:val="00FE4F38"/>
    <w:rsid w:val="00FE5B9A"/>
    <w:rsid w:val="00FF73AC"/>
    <w:rsid w:val="00FF7D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047A8-31CD-4DD3-BD42-1E54C130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F4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51CB"/>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semiHidden/>
    <w:rsid w:val="00F651CB"/>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99"/>
    <w:rsid w:val="007A5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26226"/>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B26226"/>
    <w:rPr>
      <w:rFonts w:ascii="Tahoma" w:hAnsi="Tahoma"/>
      <w:sz w:val="16"/>
    </w:rPr>
  </w:style>
  <w:style w:type="paragraph" w:styleId="BodyText2">
    <w:name w:val="Body Text 2"/>
    <w:basedOn w:val="Normal"/>
    <w:link w:val="BodyText2Char"/>
    <w:uiPriority w:val="99"/>
    <w:rsid w:val="008F4D86"/>
    <w:pPr>
      <w:widowControl w:val="0"/>
      <w:tabs>
        <w:tab w:val="left" w:pos="-1080"/>
        <w:tab w:val="left" w:pos="-720"/>
        <w:tab w:val="left" w:pos="0"/>
        <w:tab w:val="left" w:pos="630"/>
        <w:tab w:val="left" w:pos="1440"/>
        <w:tab w:val="left" w:pos="2880"/>
      </w:tabs>
      <w:autoSpaceDE w:val="0"/>
      <w:autoSpaceDN w:val="0"/>
      <w:adjustRightInd w:val="0"/>
      <w:spacing w:after="0" w:line="240" w:lineRule="auto"/>
    </w:pPr>
    <w:rPr>
      <w:rFonts w:ascii="Times New Roman" w:hAnsi="Times New Roman"/>
      <w:sz w:val="20"/>
      <w:szCs w:val="20"/>
    </w:rPr>
  </w:style>
  <w:style w:type="character" w:customStyle="1" w:styleId="BodyText2Char">
    <w:name w:val="Body Text 2 Char"/>
    <w:basedOn w:val="DefaultParagraphFont"/>
    <w:link w:val="BodyText2"/>
    <w:uiPriority w:val="99"/>
    <w:rsid w:val="008F4D86"/>
    <w:rPr>
      <w:rFonts w:ascii="Times New Roman" w:hAnsi="Times New Roman"/>
    </w:rPr>
  </w:style>
  <w:style w:type="character" w:styleId="Hyperlink">
    <w:name w:val="Hyperlink"/>
    <w:basedOn w:val="DefaultParagraphFont"/>
    <w:uiPriority w:val="99"/>
    <w:rsid w:val="00A63986"/>
    <w:rPr>
      <w:rFonts w:cs="Times New Roman"/>
      <w:color w:val="0563C1"/>
      <w:u w:val="single"/>
    </w:rPr>
  </w:style>
  <w:style w:type="paragraph" w:styleId="NoSpacing">
    <w:name w:val="No Spacing"/>
    <w:uiPriority w:val="99"/>
    <w:semiHidden/>
    <w:qFormat/>
    <w:rsid w:val="009E06B0"/>
    <w:rPr>
      <w:sz w:val="22"/>
      <w:szCs w:val="22"/>
    </w:rPr>
  </w:style>
  <w:style w:type="character" w:styleId="PageNumber">
    <w:name w:val="page number"/>
    <w:basedOn w:val="DefaultParagraphFont"/>
    <w:uiPriority w:val="99"/>
    <w:semiHidden/>
    <w:rsid w:val="00AF65D1"/>
    <w:rPr>
      <w:rFonts w:cs="Times New Roman"/>
    </w:rPr>
  </w:style>
  <w:style w:type="paragraph" w:customStyle="1" w:styleId="Default">
    <w:name w:val="Default"/>
    <w:uiPriority w:val="99"/>
    <w:rsid w:val="00455BD7"/>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rsid w:val="000E7AD8"/>
    <w:pPr>
      <w:spacing w:after="120"/>
    </w:pPr>
    <w:rPr>
      <w:sz w:val="20"/>
      <w:szCs w:val="20"/>
    </w:rPr>
  </w:style>
  <w:style w:type="character" w:customStyle="1" w:styleId="BodyTextChar">
    <w:name w:val="Body Text Char"/>
    <w:basedOn w:val="DefaultParagraphFont"/>
    <w:link w:val="BodyText"/>
    <w:uiPriority w:val="99"/>
    <w:semiHidden/>
    <w:rsid w:val="000E7AD8"/>
  </w:style>
  <w:style w:type="character" w:styleId="SubtleEmphasis">
    <w:name w:val="Subtle Emphasis"/>
    <w:basedOn w:val="DefaultParagraphFont"/>
    <w:uiPriority w:val="19"/>
    <w:qFormat/>
    <w:rsid w:val="00633E94"/>
    <w:rPr>
      <w:i/>
      <w:iCs/>
      <w:color w:val="404040" w:themeColor="text1" w:themeTint="BF"/>
    </w:rPr>
  </w:style>
  <w:style w:type="character" w:styleId="CommentReference">
    <w:name w:val="annotation reference"/>
    <w:basedOn w:val="DefaultParagraphFont"/>
    <w:uiPriority w:val="99"/>
    <w:semiHidden/>
    <w:unhideWhenUsed/>
    <w:rsid w:val="00651AA8"/>
    <w:rPr>
      <w:sz w:val="16"/>
      <w:szCs w:val="16"/>
    </w:rPr>
  </w:style>
  <w:style w:type="paragraph" w:styleId="CommentText">
    <w:name w:val="annotation text"/>
    <w:basedOn w:val="Normal"/>
    <w:link w:val="CommentTextChar"/>
    <w:uiPriority w:val="99"/>
    <w:semiHidden/>
    <w:unhideWhenUsed/>
    <w:rsid w:val="00651AA8"/>
    <w:pPr>
      <w:spacing w:line="240" w:lineRule="auto"/>
    </w:pPr>
    <w:rPr>
      <w:sz w:val="20"/>
      <w:szCs w:val="20"/>
    </w:rPr>
  </w:style>
  <w:style w:type="character" w:customStyle="1" w:styleId="CommentTextChar">
    <w:name w:val="Comment Text Char"/>
    <w:basedOn w:val="DefaultParagraphFont"/>
    <w:link w:val="CommentText"/>
    <w:uiPriority w:val="99"/>
    <w:semiHidden/>
    <w:rsid w:val="00651AA8"/>
  </w:style>
  <w:style w:type="paragraph" w:styleId="CommentSubject">
    <w:name w:val="annotation subject"/>
    <w:basedOn w:val="CommentText"/>
    <w:next w:val="CommentText"/>
    <w:link w:val="CommentSubjectChar"/>
    <w:uiPriority w:val="99"/>
    <w:semiHidden/>
    <w:unhideWhenUsed/>
    <w:rsid w:val="00651AA8"/>
    <w:rPr>
      <w:b/>
      <w:bCs/>
    </w:rPr>
  </w:style>
  <w:style w:type="character" w:customStyle="1" w:styleId="CommentSubjectChar">
    <w:name w:val="Comment Subject Char"/>
    <w:basedOn w:val="CommentTextChar"/>
    <w:link w:val="CommentSubject"/>
    <w:uiPriority w:val="99"/>
    <w:semiHidden/>
    <w:rsid w:val="00651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27132">
      <w:bodyDiv w:val="1"/>
      <w:marLeft w:val="0"/>
      <w:marRight w:val="0"/>
      <w:marTop w:val="0"/>
      <w:marBottom w:val="0"/>
      <w:divBdr>
        <w:top w:val="none" w:sz="0" w:space="0" w:color="auto"/>
        <w:left w:val="none" w:sz="0" w:space="0" w:color="auto"/>
        <w:bottom w:val="none" w:sz="0" w:space="0" w:color="auto"/>
        <w:right w:val="none" w:sz="0" w:space="0" w:color="auto"/>
      </w:divBdr>
    </w:div>
    <w:div w:id="112415320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mmittee-groups/?openHideable=college-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F2FE-CA93-44FB-966D-C23C943F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Surgenor, Kathy</cp:lastModifiedBy>
  <cp:revision>4</cp:revision>
  <cp:lastPrinted>2016-07-19T16:59:00Z</cp:lastPrinted>
  <dcterms:created xsi:type="dcterms:W3CDTF">2016-07-19T18:19:00Z</dcterms:created>
  <dcterms:modified xsi:type="dcterms:W3CDTF">2016-07-22T16:36:00Z</dcterms:modified>
</cp:coreProperties>
</file>